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31" w:rsidRDefault="00434B31" w:rsidP="00434B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31" w:rsidRDefault="00434B31" w:rsidP="00434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34B31" w:rsidRDefault="00434B31" w:rsidP="00434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434B31" w:rsidRDefault="00434B31" w:rsidP="00434B31">
      <w:pPr>
        <w:pStyle w:val="a5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34B31" w:rsidRDefault="00434B31" w:rsidP="00434B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.02.2016 года № 32</w:t>
      </w:r>
    </w:p>
    <w:p w:rsidR="00434B31" w:rsidRDefault="00434B31" w:rsidP="00434B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мановка</w:t>
      </w:r>
    </w:p>
    <w:p w:rsidR="00F82DDC" w:rsidRPr="00C578B4" w:rsidRDefault="00F82DDC" w:rsidP="00C578B4">
      <w:pPr>
        <w:pStyle w:val="aa"/>
        <w:autoSpaceDN w:val="0"/>
        <w:spacing w:line="280" w:lineRule="exact"/>
        <w:jc w:val="center"/>
        <w:rPr>
          <w:rFonts w:cs="Times New Roman"/>
          <w:sz w:val="28"/>
          <w:szCs w:val="28"/>
        </w:rPr>
      </w:pPr>
    </w:p>
    <w:p w:rsidR="00E51C5E" w:rsidRPr="003746B6" w:rsidRDefault="00E51C5E" w:rsidP="00E51C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15DB" w:rsidRPr="003767B7" w:rsidRDefault="004E15DB" w:rsidP="004E15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E15DB" w:rsidRPr="003767B7" w:rsidRDefault="004E15DB" w:rsidP="004E15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муниципальной услуги</w:t>
      </w:r>
    </w:p>
    <w:p w:rsidR="004E15DB" w:rsidRPr="003767B7" w:rsidRDefault="004E15DB" w:rsidP="004E15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я на проведение работ по сохранению объекта культурного наследия местного (муниципального) значения»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90AD8" w:rsidRDefault="004E15DB" w:rsidP="0005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</w:t>
      </w:r>
      <w:r w:rsidR="00051097" w:rsidRPr="003746B6">
        <w:rPr>
          <w:rFonts w:ascii="Times New Roman" w:eastAsia="Calibri" w:hAnsi="Times New Roman" w:cs="Times New Roman"/>
          <w:sz w:val="28"/>
          <w:szCs w:val="28"/>
        </w:rPr>
        <w:t xml:space="preserve"> от 27 июля 2010 г. № 210-ФЗ «</w:t>
      </w:r>
      <w:r w:rsidRPr="003746B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</w:t>
      </w:r>
      <w:r w:rsidR="00051097" w:rsidRPr="003746B6">
        <w:rPr>
          <w:rFonts w:ascii="Times New Roman" w:eastAsia="Calibri" w:hAnsi="Times New Roman" w:cs="Times New Roman"/>
          <w:sz w:val="28"/>
          <w:szCs w:val="28"/>
        </w:rPr>
        <w:t>рственных и муниципальных услуг»</w:t>
      </w: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46B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Саратовской области от 17 июля 2007 года № 268-П «О разработке административных регламентов», </w:t>
      </w:r>
      <w:r w:rsidR="00C578B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 Романовского </w:t>
      </w:r>
      <w:r w:rsidR="00290A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3767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</w:t>
      </w:r>
    </w:p>
    <w:p w:rsidR="004E15DB" w:rsidRDefault="004E15DB" w:rsidP="003767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>ПОСТАНОВЛ</w:t>
      </w:r>
      <w:r w:rsidR="003767B7" w:rsidRPr="003767B7">
        <w:rPr>
          <w:rFonts w:ascii="Times New Roman" w:eastAsia="Times New Roman" w:hAnsi="Times New Roman" w:cs="Times New Roman"/>
          <w:b/>
          <w:sz w:val="28"/>
          <w:szCs w:val="28"/>
        </w:rPr>
        <w:t>ЯЕТ</w:t>
      </w: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767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4B31" w:rsidRPr="003767B7" w:rsidRDefault="00434B31" w:rsidP="003767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5DB" w:rsidRPr="003746B6" w:rsidRDefault="00D920EC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15DB" w:rsidRPr="003746B6"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4E15DB" w:rsidRPr="0037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оведение работ по сохранению объекта культурного наследия местного (муниципального) значения</w:t>
      </w:r>
      <w:r w:rsidR="004E15DB" w:rsidRPr="003746B6">
        <w:rPr>
          <w:rFonts w:ascii="Times New Roman" w:eastAsia="Calibri" w:hAnsi="Times New Roman" w:cs="Times New Roman"/>
          <w:sz w:val="28"/>
          <w:szCs w:val="28"/>
        </w:rPr>
        <w:t>» (</w:t>
      </w:r>
      <w:r w:rsidR="004E15DB" w:rsidRPr="003746B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илагается</w:t>
      </w:r>
      <w:r w:rsidR="004E15DB" w:rsidRPr="003746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E15DB" w:rsidRPr="003746B6" w:rsidRDefault="00D920EC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="00B7033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4E15DB" w:rsidRPr="003746B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3B34A2">
        <w:rPr>
          <w:rFonts w:ascii="Times New Roman" w:eastAsia="Times New Roman" w:hAnsi="Times New Roman" w:cs="Times New Roman"/>
          <w:sz w:val="28"/>
          <w:szCs w:val="28"/>
        </w:rPr>
        <w:t>Романовского</w:t>
      </w:r>
      <w:r w:rsidR="004E15DB" w:rsidRPr="003746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7033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в сети Интернет</w:t>
      </w:r>
      <w:r w:rsidR="004E15DB" w:rsidRPr="003746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5DB" w:rsidRPr="003746B6" w:rsidRDefault="004E15DB" w:rsidP="004E15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ab/>
      </w:r>
      <w:r w:rsidR="00D920E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746B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3746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746B6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3B34A2">
        <w:rPr>
          <w:rFonts w:ascii="Times New Roman" w:eastAsia="Times New Roman" w:hAnsi="Times New Roman" w:cs="Times New Roman"/>
          <w:sz w:val="28"/>
          <w:szCs w:val="28"/>
        </w:rPr>
        <w:t xml:space="preserve">Романовского </w:t>
      </w:r>
      <w:r w:rsidRPr="003746B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3B34A2">
        <w:rPr>
          <w:rFonts w:ascii="Times New Roman" w:eastAsia="Times New Roman" w:hAnsi="Times New Roman" w:cs="Times New Roman"/>
          <w:sz w:val="28"/>
          <w:szCs w:val="28"/>
        </w:rPr>
        <w:t xml:space="preserve">по строительству и ЖКХ </w:t>
      </w:r>
      <w:proofErr w:type="spellStart"/>
      <w:r w:rsidR="003B34A2">
        <w:rPr>
          <w:rFonts w:ascii="Times New Roman" w:eastAsia="Times New Roman" w:hAnsi="Times New Roman" w:cs="Times New Roman"/>
          <w:sz w:val="28"/>
          <w:szCs w:val="28"/>
        </w:rPr>
        <w:t>Могилина</w:t>
      </w:r>
      <w:proofErr w:type="spellEnd"/>
      <w:r w:rsidR="00B7033C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4E15DB" w:rsidRPr="003746B6" w:rsidRDefault="004E15DB" w:rsidP="004E15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4E15DB" w:rsidRPr="003767B7" w:rsidRDefault="004E15DB" w:rsidP="004E1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4E15DB" w:rsidRPr="003767B7" w:rsidRDefault="003B34A2" w:rsidP="004E1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767B7">
        <w:rPr>
          <w:rFonts w:ascii="Times New Roman" w:eastAsia="Times New Roman" w:hAnsi="Times New Roman" w:cs="Times New Roman"/>
          <w:b/>
          <w:sz w:val="28"/>
          <w:szCs w:val="28"/>
        </w:rPr>
        <w:tab/>
        <w:t>А.И. Щербаков</w:t>
      </w:r>
    </w:p>
    <w:p w:rsidR="004E15DB" w:rsidRPr="003767B7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4E15DB" w:rsidRPr="003746B6" w:rsidRDefault="004E15DB" w:rsidP="004E1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4E15DB" w:rsidRPr="003746B6" w:rsidRDefault="004E15DB" w:rsidP="004E1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53CCC" w:rsidRPr="00434B31" w:rsidRDefault="00C53CCC" w:rsidP="003767B7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Приложение № 1</w:t>
      </w:r>
      <w:r w:rsidRPr="00434B31">
        <w:rPr>
          <w:rFonts w:ascii="Times New Roman" w:eastAsia="Times New Roman" w:hAnsi="Times New Roman" w:cs="Times New Roman"/>
          <w:b/>
          <w:sz w:val="18"/>
          <w:szCs w:val="18"/>
        </w:rPr>
        <w:br/>
        <w:t>к постановлению администрации</w:t>
      </w:r>
    </w:p>
    <w:p w:rsidR="00C53CCC" w:rsidRPr="00434B31" w:rsidRDefault="00C53CCC" w:rsidP="003767B7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</w:rPr>
        <w:t xml:space="preserve"> Романовского муниципального района</w:t>
      </w:r>
    </w:p>
    <w:p w:rsidR="003767B7" w:rsidRPr="00434B31" w:rsidRDefault="003767B7" w:rsidP="003767B7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</w:rPr>
        <w:t>Саратовской области</w:t>
      </w:r>
    </w:p>
    <w:p w:rsidR="00C53CCC" w:rsidRDefault="00C53CCC" w:rsidP="003767B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</w:rPr>
        <w:t>от</w:t>
      </w:r>
      <w:r w:rsidR="00434B31">
        <w:rPr>
          <w:rFonts w:ascii="Times New Roman" w:eastAsia="Times New Roman" w:hAnsi="Times New Roman" w:cs="Times New Roman"/>
          <w:b/>
          <w:sz w:val="18"/>
          <w:szCs w:val="18"/>
        </w:rPr>
        <w:t>3.02.</w:t>
      </w:r>
      <w:r w:rsidRPr="00434B31">
        <w:rPr>
          <w:rFonts w:ascii="Times New Roman" w:eastAsia="Times New Roman" w:hAnsi="Times New Roman" w:cs="Times New Roman"/>
          <w:b/>
          <w:sz w:val="18"/>
          <w:szCs w:val="18"/>
        </w:rPr>
        <w:t>2016 года №</w:t>
      </w:r>
      <w:r w:rsidR="00434B31">
        <w:rPr>
          <w:rFonts w:ascii="Times New Roman" w:eastAsia="Times New Roman" w:hAnsi="Times New Roman" w:cs="Times New Roman"/>
          <w:b/>
          <w:sz w:val="18"/>
          <w:szCs w:val="18"/>
        </w:rPr>
        <w:t xml:space="preserve"> 32</w:t>
      </w:r>
      <w:r w:rsidRPr="00434B31">
        <w:rPr>
          <w:rFonts w:ascii="Times New Roman" w:eastAsia="Times New Roman" w:hAnsi="Times New Roman" w:cs="Times New Roman"/>
          <w:b/>
          <w:sz w:val="18"/>
          <w:szCs w:val="18"/>
        </w:rPr>
        <w:br/>
      </w:r>
    </w:p>
    <w:p w:rsidR="00324455" w:rsidRPr="003746B6" w:rsidRDefault="00324455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051097" w:rsidRPr="00602A64" w:rsidRDefault="00051097" w:rsidP="004E1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4E15DB" w:rsidRPr="00C578B4" w:rsidRDefault="004E15DB" w:rsidP="00C57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578B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ТИВНЫЙ РЕГЛАМЕНТ</w:t>
      </w:r>
    </w:p>
    <w:p w:rsidR="004E15DB" w:rsidRPr="00C578B4" w:rsidRDefault="004E15DB" w:rsidP="00C57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578B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ЕДОСТАВЛЕНИЯ МУНИЦИПАЛЬНОЙ УСЛУГИ</w:t>
      </w:r>
    </w:p>
    <w:p w:rsidR="004E15DB" w:rsidRPr="00C578B4" w:rsidRDefault="004E15DB" w:rsidP="00C57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78B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«</w:t>
      </w:r>
      <w:r w:rsidRPr="00C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ПРОВЕДЕНИЕ РАБОТ ПО СОХРАНЕНИЮ ОБЪЕКТА КУЛЬТУРНОГО НАСЛЕДИЯ МЕСТНОГО </w:t>
      </w:r>
      <w:r w:rsidR="00C578B4" w:rsidRPr="00C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УНИЦИПАЛЬНОГО) ЗНАЧЕНИЯ</w:t>
      </w:r>
      <w:r w:rsidRPr="00C578B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4E15DB" w:rsidRPr="00602A64" w:rsidRDefault="004E15DB" w:rsidP="004E15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C578B4" w:rsidRDefault="00C578B4" w:rsidP="00C578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578B4" w:rsidRPr="00CE6DEE" w:rsidRDefault="00C578B4" w:rsidP="00C578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>1. Административный регламент (далее - регламент) предоставления муниципальной услуги «</w:t>
      </w:r>
      <w:r w:rsidRPr="0037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оведение работ по сохранению объекта культурного наследия местного (муниципального) значения»</w:t>
      </w: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 (далее - муниципальная услуга) устанавливает порядок и стандарт предоставления муниципальной услуги по выдаче разрешения </w:t>
      </w:r>
      <w:r w:rsidRPr="00374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сохранению объекта культурного наследия местного (муниципального) значения»</w:t>
      </w:r>
      <w:r w:rsidRPr="003746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78B4" w:rsidRDefault="00C578B4" w:rsidP="00C578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C578B4" w:rsidRPr="00C578B4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2"/>
      <w:bookmarkEnd w:id="0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редоставление муниципальной услуги (далее – заявитель, заявители) являются </w:t>
      </w:r>
      <w:r w:rsidRPr="003746B6">
        <w:rPr>
          <w:rFonts w:ascii="Times New Roman" w:eastAsia="Calibri" w:hAnsi="Times New Roman" w:cs="Times New Roman"/>
          <w:sz w:val="28"/>
          <w:szCs w:val="28"/>
        </w:rPr>
        <w:t>физические и юридические лица, являющиеся правообладателями объекта культурного наследия местного (муниципального) значения, заинтересованные в проведении работ по сохранению объекта культурного наследия местного (муниципального) значения (далее - заявители).</w:t>
      </w:r>
      <w:proofErr w:type="gramEnd"/>
    </w:p>
    <w:p w:rsidR="00C578B4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за предоставлением муниципальной услуги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й услуги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578B4" w:rsidRPr="00203748" w:rsidRDefault="00C578B4" w:rsidP="00C578B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578B4" w:rsidRPr="00203748" w:rsidRDefault="002169A5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gramStart"/>
        <w:r w:rsidR="00C578B4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C578B4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C578B4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C578B4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C578B4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C578B4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(далее – Единый и региональный порталы </w:t>
      </w:r>
      <w:proofErr w:type="spellStart"/>
      <w:r w:rsidR="00C578B4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proofErr w:type="gramEnd"/>
      <w:r w:rsidR="00C578B4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редствах массовой информации.</w:t>
      </w:r>
    </w:p>
    <w:p w:rsidR="00C578B4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ФЦ. 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 П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578B4" w:rsidRPr="00203748" w:rsidRDefault="00C578B4" w:rsidP="00C578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8B4" w:rsidRPr="00203748" w:rsidRDefault="00C578B4" w:rsidP="00C578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C578B4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жидания заинтересованных лиц при индивидуальном устном информировании </w:t>
      </w:r>
      <w:r w:rsidRPr="001D32B6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 15 минут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ответах на личные обращения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в соответствии с графиком приема заявителей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телефонные обращения специалис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(электронные) обращения заявителей подлежат обязательной </w:t>
      </w:r>
      <w:r w:rsidRPr="001D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в течение </w:t>
      </w:r>
      <w:r w:rsidR="001D32B6" w:rsidRPr="001D32B6">
        <w:rPr>
          <w:rFonts w:ascii="Times New Roman" w:hAnsi="Times New Roman" w:cs="Times New Roman"/>
          <w:color w:val="000000" w:themeColor="text1"/>
          <w:sz w:val="28"/>
          <w:szCs w:val="28"/>
        </w:rPr>
        <w:t>1 (одного) рабочего</w:t>
      </w:r>
      <w:r w:rsidRPr="001D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1D32B6" w:rsidRPr="001D32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е менее одного раза в день проверяет наличие обращений.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иполучении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указанный специалист, направляет на электронный адрес заявителя уведомление о получении обращения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должно содержать следующую информацию: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578B4" w:rsidRPr="00C578B4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8B4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</w:t>
      </w:r>
      <w:r w:rsidR="00D41EA9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Pr="00C578B4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обращения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номера телефона исполнител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средством личных кабинетов Единого и регионального порталов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подачи заявления через указанные порталы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C578B4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578B4" w:rsidRDefault="00C578B4" w:rsidP="00C578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 по адресу расположения 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14" w:history="1">
        <w:r w:rsidRPr="001D32B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4.ru/</w:t>
        </w:r>
      </w:hyperlink>
      <w:r w:rsidRPr="001D32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578B4" w:rsidRDefault="00C578B4" w:rsidP="00C5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C578B4" w:rsidRPr="00203748" w:rsidRDefault="00C578B4" w:rsidP="00C5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C578B4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578B4" w:rsidRPr="006E55AE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4E15DB" w:rsidRPr="00C578B4" w:rsidRDefault="00C578B4" w:rsidP="00C57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B3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9B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E15DB" w:rsidRPr="00374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разрешения на проведение работ по сохранению объекта культурного наследия местного (муниципального) значения</w:t>
      </w:r>
      <w:r w:rsidR="004E15DB" w:rsidRPr="003746B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1EA9" w:rsidRPr="00203748" w:rsidRDefault="00D41EA9" w:rsidP="00D41E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D41EA9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41EA9" w:rsidRPr="002E6F5E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F5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D41EA9" w:rsidRPr="002E6F5E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F5E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D41EA9" w:rsidRPr="002E6F5E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F5E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2E6F5E">
        <w:rPr>
          <w:rFonts w:ascii="Times New Roman" w:eastAsia="Times New Roman" w:hAnsi="Times New Roman" w:cs="Times New Roman"/>
          <w:sz w:val="28"/>
          <w:szCs w:val="28"/>
        </w:rPr>
        <w:t>Росимущества</w:t>
      </w:r>
      <w:proofErr w:type="spellEnd"/>
      <w:r w:rsidRPr="002E6F5E">
        <w:rPr>
          <w:rFonts w:ascii="Times New Roman" w:eastAsia="Times New Roman" w:hAnsi="Times New Roman" w:cs="Times New Roman"/>
          <w:sz w:val="28"/>
          <w:szCs w:val="28"/>
        </w:rPr>
        <w:t xml:space="preserve"> в Саратовской области;</w:t>
      </w:r>
    </w:p>
    <w:p w:rsidR="00D41EA9" w:rsidRPr="002E6F5E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F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государственным бюджетным учреждением «Федеральная кадастровая палата </w:t>
      </w:r>
      <w:proofErr w:type="spellStart"/>
      <w:r w:rsidRPr="002E6F5E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2E6F5E"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»;</w:t>
      </w:r>
    </w:p>
    <w:p w:rsidR="00D41EA9" w:rsidRPr="002E6F5E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F5E">
        <w:rPr>
          <w:rFonts w:ascii="Times New Roman" w:eastAsia="Times New Roman" w:hAnsi="Times New Roman" w:cs="Times New Roman"/>
          <w:sz w:val="28"/>
          <w:szCs w:val="28"/>
        </w:rPr>
        <w:t>организации, аккредитованные на проведение работ по техническому учету и инвентаризации объектов недвижимости;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;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1 Муниципальная услуга не предусматривает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41EA9" w:rsidRDefault="00D41EA9" w:rsidP="00D41E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</w:t>
      </w:r>
      <w:proofErr w:type="gram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D41EA9" w:rsidRPr="00203748" w:rsidRDefault="00D41EA9" w:rsidP="00D41E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4E15DB" w:rsidRDefault="00D41EA9" w:rsidP="00D41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ется:</w:t>
      </w:r>
      <w:r w:rsidR="009A3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5DB" w:rsidRPr="003746B6">
        <w:rPr>
          <w:rFonts w:ascii="Times New Roman" w:eastAsia="Calibri" w:hAnsi="Times New Roman" w:cs="Times New Roman"/>
          <w:sz w:val="28"/>
          <w:szCs w:val="28"/>
        </w:rPr>
        <w:t>выдача разрешения на проведение работ по сохранению объекта культурного наследия местного (муниципального) значения.</w:t>
      </w:r>
    </w:p>
    <w:p w:rsidR="00D41EA9" w:rsidRPr="00203748" w:rsidRDefault="00D41EA9" w:rsidP="00D41E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D41EA9" w:rsidRPr="00203748" w:rsidRDefault="00D41EA9" w:rsidP="00D41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5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D41EA9" w:rsidRPr="00203748" w:rsidRDefault="00D41EA9" w:rsidP="00D41EA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41EA9" w:rsidRPr="00203748" w:rsidRDefault="00D41EA9" w:rsidP="00D4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41EA9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3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202, 8 октября 2003 года);</w:t>
      </w:r>
    </w:p>
    <w:p w:rsidR="00D41EA9" w:rsidRPr="003746B6" w:rsidRDefault="00D41EA9" w:rsidP="00D41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 июля 2010 года, № 168);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5 июня 2002 г. № 73-ФЗ «Об объектах культурного наследия (памятниках истории и культуры) народов Российской Федерации» (текст опубликован в изданиях «Российская газета» от 29 июня </w:t>
      </w:r>
      <w:r w:rsidRPr="003746B6">
        <w:rPr>
          <w:rFonts w:ascii="Times New Roman" w:eastAsia="Calibri" w:hAnsi="Times New Roman" w:cs="Times New Roman"/>
          <w:sz w:val="28"/>
          <w:szCs w:val="28"/>
        </w:rPr>
        <w:lastRenderedPageBreak/>
        <w:t>2002 г. № 116-117, «Парламентская газета» от 29 июня 2002 г. № 120-121, в Собрании законодательства Российской Федерации от 1 июля 2002 г. № 26, ст. 2519);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6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95, 5 мая 2006 года);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4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Федеральным законом от 27 июля 2006 года № 152-ФЗ «О персональных данных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ссийская газета», № 165, 29 июля 2006 года);</w:t>
      </w:r>
    </w:p>
    <w:p w:rsidR="00D41EA9" w:rsidRPr="00203748" w:rsidRDefault="00D41EA9" w:rsidP="00D41EA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5, 08 апреля 2011 года)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1EA9" w:rsidRPr="00203748" w:rsidRDefault="00D41EA9" w:rsidP="00D41EA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2 июля 2008 года № 123-ФЗ «Технический регламент о требованиях пожарной безопасности» («Российская газета», № 163, 1 августа 2008 года);</w:t>
      </w:r>
    </w:p>
    <w:p w:rsidR="00D41EA9" w:rsidRPr="00203748" w:rsidRDefault="00D41EA9" w:rsidP="00D41EA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 («Российская газета», № 255, 31 декабря 2009 года);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 февраля 2008 года); 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D41EA9" w:rsidRPr="00203748" w:rsidRDefault="00D41EA9" w:rsidP="00D41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Российская газета», № 148, 02 июля 2012 года);</w:t>
      </w:r>
    </w:p>
    <w:p w:rsidR="00D41EA9" w:rsidRPr="00203748" w:rsidRDefault="00D41EA9" w:rsidP="00D41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D41EA9" w:rsidRPr="00203748" w:rsidRDefault="00D41EA9" w:rsidP="00D41EA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муниципального Собрания Романовского муниципального района Саратовской области от 26.12. 2012 г № 128 «Об утверждении правил 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».</w:t>
      </w:r>
    </w:p>
    <w:p w:rsidR="00434B31" w:rsidRDefault="00434B31" w:rsidP="00D41E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34B31" w:rsidRDefault="00434B31" w:rsidP="00D41E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41EA9" w:rsidRPr="00203748" w:rsidRDefault="00D41EA9" w:rsidP="00D41E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41EA9" w:rsidRPr="00D41EA9" w:rsidRDefault="00D41EA9" w:rsidP="00D41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 Для получения муниципальной услуги заявители представляют:</w:t>
      </w:r>
    </w:p>
    <w:p w:rsidR="004E15DB" w:rsidRPr="003746B6" w:rsidRDefault="00F03292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76"/>
      <w:bookmarkEnd w:id="1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15DB" w:rsidRPr="003746B6">
        <w:rPr>
          <w:rFonts w:ascii="Times New Roman" w:eastAsia="Calibri" w:hAnsi="Times New Roman" w:cs="Times New Roman"/>
          <w:sz w:val="28"/>
          <w:szCs w:val="28"/>
        </w:rPr>
        <w:t>. Технический паспорт здания.</w:t>
      </w:r>
    </w:p>
    <w:p w:rsidR="004E15DB" w:rsidRPr="003746B6" w:rsidRDefault="00F03292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78"/>
      <w:bookmarkEnd w:id="2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E15DB" w:rsidRPr="003746B6">
        <w:rPr>
          <w:rFonts w:ascii="Times New Roman" w:eastAsia="Calibri" w:hAnsi="Times New Roman" w:cs="Times New Roman"/>
          <w:sz w:val="28"/>
          <w:szCs w:val="28"/>
        </w:rPr>
        <w:t>. Лицензия на осуществление деятельности по реставрации объекта культурного наследия (памятников истории и культуры).</w:t>
      </w:r>
    </w:p>
    <w:p w:rsidR="004E15DB" w:rsidRDefault="00F03292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79"/>
      <w:bookmarkEnd w:id="3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E15DB" w:rsidRPr="003746B6">
        <w:rPr>
          <w:rFonts w:ascii="Times New Roman" w:eastAsia="Calibri" w:hAnsi="Times New Roman" w:cs="Times New Roman"/>
          <w:sz w:val="28"/>
          <w:szCs w:val="28"/>
        </w:rPr>
        <w:t>. Документ, подтверждающий согласие, предусмотренный частью 3 статьи 7 Федерального закона от 27 июля 2010 г. № 210-ФЗ «Об организации предоставления государственных и муниципальных услуг».</w:t>
      </w:r>
    </w:p>
    <w:p w:rsidR="001D32B6" w:rsidRPr="001D32B6" w:rsidRDefault="001D32B6" w:rsidP="00F032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D32B6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1D32B6" w:rsidRPr="001D32B6" w:rsidRDefault="001D32B6" w:rsidP="00F032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B6">
        <w:rPr>
          <w:rFonts w:ascii="Times New Roman" w:hAnsi="Times New Roman" w:cs="Times New Roman"/>
          <w:color w:val="000000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1D32B6" w:rsidRPr="003746B6" w:rsidRDefault="001D32B6" w:rsidP="001D3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заявление о выдаче разрешения на проведение работ по сохранению объекта культурного наследия местного (муниципального) значения (далее - заявление) </w:t>
      </w:r>
      <w:r w:rsidRPr="001D3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 к регламенту).</w:t>
      </w:r>
    </w:p>
    <w:p w:rsidR="001D32B6" w:rsidRPr="003746B6" w:rsidRDefault="001D32B6" w:rsidP="001D3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73"/>
      <w:bookmarkStart w:id="5" w:name="Par74"/>
      <w:bookmarkEnd w:id="4"/>
      <w:bookmarkEnd w:id="5"/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746B6">
        <w:rPr>
          <w:rFonts w:ascii="Times New Roman" w:eastAsia="Calibri" w:hAnsi="Times New Roman" w:cs="Times New Roman"/>
          <w:sz w:val="28"/>
          <w:szCs w:val="28"/>
        </w:rPr>
        <w:t>. Правоустанавливающие документы на объект культурного наследия (помещения в нем).</w:t>
      </w:r>
    </w:p>
    <w:p w:rsidR="001D32B6" w:rsidRPr="003746B6" w:rsidRDefault="001D32B6" w:rsidP="001D3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75"/>
      <w:bookmarkEnd w:id="6"/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746B6">
        <w:rPr>
          <w:rFonts w:ascii="Times New Roman" w:eastAsia="Calibri" w:hAnsi="Times New Roman" w:cs="Times New Roman"/>
          <w:sz w:val="28"/>
          <w:szCs w:val="28"/>
        </w:rPr>
        <w:t>. Охранное обязательство объекта культурного наследия.</w:t>
      </w:r>
    </w:p>
    <w:p w:rsidR="001D32B6" w:rsidRDefault="001D32B6" w:rsidP="001D3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746B6">
        <w:rPr>
          <w:rFonts w:ascii="Times New Roman" w:eastAsia="Calibri" w:hAnsi="Times New Roman" w:cs="Times New Roman"/>
          <w:sz w:val="28"/>
          <w:szCs w:val="28"/>
        </w:rPr>
        <w:t>. Проект задания на проведение работ по сохранению объекта культурного наследия, составленный по форме (приложение № 3).</w:t>
      </w:r>
    </w:p>
    <w:p w:rsidR="00F03292" w:rsidRPr="00F03292" w:rsidRDefault="00F03292" w:rsidP="00F0329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03292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F03292" w:rsidRPr="00F03292" w:rsidRDefault="00F03292" w:rsidP="00F03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292">
        <w:rPr>
          <w:rFonts w:ascii="Times New Roman" w:hAnsi="Times New Roman" w:cs="Times New Roman"/>
          <w:color w:val="000000"/>
          <w:sz w:val="28"/>
          <w:szCs w:val="28"/>
        </w:rPr>
        <w:t>2.8. Запрещается требовать от заявителя:</w:t>
      </w:r>
    </w:p>
    <w:p w:rsidR="00F03292" w:rsidRPr="00F03292" w:rsidRDefault="00F03292" w:rsidP="00F03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292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03292" w:rsidRPr="00F03292" w:rsidRDefault="00F03292" w:rsidP="00F032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2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334598" w:rsidRPr="0030526D" w:rsidRDefault="00334598" w:rsidP="00F03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81E97" w:rsidRPr="003746B6" w:rsidRDefault="00334598" w:rsidP="00F03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 Основания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82"/>
      <w:bookmarkEnd w:id="7"/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- представление документов лицом, не соответствующим статусу заявителя, </w:t>
      </w:r>
      <w:r w:rsidRPr="001D3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ному </w:t>
      </w:r>
      <w:r w:rsidR="001D32B6" w:rsidRPr="001D3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 1.2. и 1.2.1</w:t>
      </w:r>
      <w:r w:rsidRPr="001D3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ламента;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</w:t>
      </w:r>
      <w:r w:rsidR="00051097" w:rsidRPr="003746B6">
        <w:rPr>
          <w:rFonts w:ascii="Times New Roman" w:eastAsia="Calibri" w:hAnsi="Times New Roman" w:cs="Times New Roman"/>
          <w:sz w:val="28"/>
          <w:szCs w:val="28"/>
        </w:rPr>
        <w:t>,</w:t>
      </w: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 либо приписок, а также зачеркнутых слов, заполнение заявления и прилагаемых к нему документов карандашом;</w:t>
      </w:r>
    </w:p>
    <w:p w:rsidR="004E15DB" w:rsidRPr="001D32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- оформление заявления не по форме, указанной в </w:t>
      </w:r>
      <w:r w:rsidRPr="001D3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и № </w:t>
      </w:r>
      <w:r w:rsidR="001D32B6" w:rsidRPr="001D3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D3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регламенту.</w:t>
      </w:r>
    </w:p>
    <w:p w:rsidR="00334598" w:rsidRPr="00203748" w:rsidRDefault="00334598" w:rsidP="003345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34598" w:rsidRPr="00203748" w:rsidRDefault="00334598" w:rsidP="00334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A81E97" w:rsidRDefault="00334598" w:rsidP="00334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муниципальной услуги (основания для о</w:t>
      </w:r>
      <w:r>
        <w:rPr>
          <w:rFonts w:ascii="Times New Roman" w:eastAsia="Times New Roman" w:hAnsi="Times New Roman" w:cs="Times New Roman"/>
          <w:sz w:val="28"/>
          <w:szCs w:val="28"/>
        </w:rPr>
        <w:t>тказа в согласовании) являетс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15DB" w:rsidRPr="00334598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>- непредставление документов, предусмотренных пунктом</w:t>
      </w: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6</w:t>
      </w:r>
      <w:r w:rsidR="00F03292"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егламента;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- поступление в отдел ответа на межведомственный запрос, свидетельствующий об отсутствии документа и (или) информации, </w:t>
      </w:r>
      <w:proofErr w:type="gramStart"/>
      <w:r w:rsidRPr="003746B6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 для пред</w:t>
      </w:r>
      <w:r w:rsidR="00E96DEC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- здание (помещение в нем), на которое запрашивается разрешение на проведение работ по сохранению объекта культурного наследия местного (муниципального) значения, не имеет статуса объекта культурного наследия </w:t>
      </w:r>
      <w:r w:rsidRPr="003746B6">
        <w:rPr>
          <w:rFonts w:ascii="Times New Roman" w:eastAsia="Calibri" w:hAnsi="Times New Roman" w:cs="Times New Roman"/>
          <w:sz w:val="28"/>
          <w:szCs w:val="28"/>
        </w:rPr>
        <w:lastRenderedPageBreak/>
        <w:t>либо является объектом культурного наследия федерального, регионального значения или является выявленным объектом культурного наследия;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>- работы, указанные в задании на проведение работ по сохранению объекта культурного наследия, не направлены на сохранение такого объекта в соответствии с охранным обязательством;</w:t>
      </w:r>
    </w:p>
    <w:p w:rsidR="004E15DB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>- несоответствие проектной документации заданию на проведение работ по сохранению объекта культурного наследия.</w:t>
      </w:r>
    </w:p>
    <w:p w:rsidR="00334598" w:rsidRPr="00203748" w:rsidRDefault="00334598" w:rsidP="003345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34598" w:rsidRPr="00203748" w:rsidRDefault="00334598" w:rsidP="003345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334598" w:rsidRPr="00203748" w:rsidRDefault="00334598" w:rsidP="003345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34598" w:rsidRPr="00203748" w:rsidRDefault="00334598" w:rsidP="0033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униципальная услуга предоставляется бесплатно.</w:t>
      </w:r>
    </w:p>
    <w:p w:rsidR="00334598" w:rsidRPr="00203748" w:rsidRDefault="00334598" w:rsidP="003345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34598" w:rsidRPr="00203748" w:rsidRDefault="00334598" w:rsidP="00334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334598" w:rsidRPr="00203748" w:rsidRDefault="00334598" w:rsidP="003345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9C63A6" w:rsidRPr="00203748" w:rsidRDefault="009C63A6" w:rsidP="009C63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9C63A6" w:rsidRPr="00203748" w:rsidRDefault="009C63A6" w:rsidP="009C63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6. Заявление о предоставлении муниципальной услуги регистрируется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 рабочего дня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мента поступле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енде размещается следующая информация: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9C63A6" w:rsidRPr="00203748" w:rsidRDefault="009C63A6" w:rsidP="009C63A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ение допуска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9C63A6" w:rsidRPr="00203748" w:rsidRDefault="009C63A6" w:rsidP="009C63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9C63A6" w:rsidRPr="00203748" w:rsidRDefault="009C63A6" w:rsidP="009C63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9C63A6" w:rsidRPr="00203748" w:rsidRDefault="009C63A6" w:rsidP="009C63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63A6" w:rsidRPr="00203748" w:rsidRDefault="009C63A6" w:rsidP="009C63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63A6" w:rsidRPr="00203748" w:rsidRDefault="009C63A6" w:rsidP="009C63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63A6" w:rsidRPr="00203748" w:rsidRDefault="009C63A6" w:rsidP="009C63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9C63A6" w:rsidRPr="00203748" w:rsidRDefault="009C63A6" w:rsidP="00F032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9C63A6" w:rsidRPr="00203748" w:rsidRDefault="009C63A6" w:rsidP="009C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9C63A6" w:rsidRPr="00B95EDB" w:rsidRDefault="009C63A6" w:rsidP="00B95ED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5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95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C63A6" w:rsidRPr="00B95EDB" w:rsidRDefault="009C63A6" w:rsidP="00B9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95E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4E15DB" w:rsidRPr="00B95EDB" w:rsidRDefault="00F03292" w:rsidP="00B9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5E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4E15DB" w:rsidRPr="00B95E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B95EDB" w:rsidRPr="00B95EDB" w:rsidRDefault="004E15DB" w:rsidP="00B95E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i/>
          <w:sz w:val="28"/>
          <w:szCs w:val="28"/>
        </w:rPr>
      </w:pPr>
      <w:r w:rsidRPr="00B95E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ем и регистрацию заявления</w:t>
      </w:r>
      <w:r w:rsidR="009A3B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3292" w:rsidRPr="00B95EDB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B95E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кументов к нему;</w:t>
      </w:r>
    </w:p>
    <w:p w:rsidR="004E15DB" w:rsidRPr="00B95EDB" w:rsidRDefault="00B95EDB" w:rsidP="00B95E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-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4E15DB" w:rsidRPr="00B95EDB" w:rsidRDefault="004E15DB" w:rsidP="00B9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5E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ссмотрение представленных документов и оформление разрешения на проведение работ по сохранению объекта культурного наследия местного (муниципального) значения</w:t>
      </w:r>
      <w:r w:rsidR="00124496" w:rsidRPr="00B95E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95E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;</w:t>
      </w:r>
    </w:p>
    <w:p w:rsidR="004E15DB" w:rsidRPr="00F03292" w:rsidRDefault="004E15DB" w:rsidP="00B95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нятие решения о выдаче разрешения на проведение работ по сохранению объекта культурного наследия местного (муниципального) значения</w:t>
      </w:r>
      <w:r w:rsidR="00124496"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об отказе в выдаче разрешения на производство работ по сохранению объекта культурного наследия местного (муниципального) значения;</w:t>
      </w:r>
    </w:p>
    <w:p w:rsidR="004E15DB" w:rsidRPr="00F03292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ыдачу (направление) задания на проведение работ по сохранению объекта культурного наследия и разрешения на проведение работ по сохранению объекта культурного наследия местного (муниципального) значения</w:t>
      </w:r>
      <w:r w:rsidR="00124496"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 заявителю.</w:t>
      </w:r>
    </w:p>
    <w:p w:rsidR="00F03292" w:rsidRPr="0038187E" w:rsidRDefault="00F03292" w:rsidP="00F0329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ем </w:t>
      </w:r>
      <w:r w:rsidRPr="0038187E">
        <w:rPr>
          <w:rFonts w:ascii="Times New Roman" w:hAnsi="Times New Roman" w:cs="Times New Roman"/>
          <w:b/>
          <w:i/>
          <w:sz w:val="28"/>
          <w:szCs w:val="28"/>
        </w:rPr>
        <w:t>и регистрация заявления о предоставлении муниципальной услуги</w:t>
      </w:r>
      <w:r w:rsidR="00434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329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и документов к нему</w:t>
      </w:r>
    </w:p>
    <w:p w:rsidR="00F03292" w:rsidRPr="0038187E" w:rsidRDefault="00F03292" w:rsidP="00F0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8187E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</w:t>
      </w:r>
      <w:r w:rsidRPr="0038187E">
        <w:rPr>
          <w:rFonts w:ascii="Times New Roman" w:hAnsi="Times New Roman" w:cs="Times New Roman"/>
          <w:spacing w:val="-1"/>
          <w:sz w:val="28"/>
          <w:szCs w:val="28"/>
        </w:rPr>
        <w:t>в том числе посредством Единого и регионального порталов, МФЦ.</w:t>
      </w:r>
    </w:p>
    <w:p w:rsidR="004E15DB" w:rsidRPr="00F03292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тсутствии оснований, предусмотренных пунктом 2.</w:t>
      </w:r>
      <w:r w:rsidR="00F03292"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ламента, специалист, уполномоченный на прием документов, регистрирует обращение заявителя и передает заявителю копию заявления с отметкой о приеме документов и проставлением подписи.</w:t>
      </w:r>
    </w:p>
    <w:p w:rsidR="004E15DB" w:rsidRPr="006D248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специалист, уполномоченный на прием документов, оформляет уведомление об отказе в приеме </w:t>
      </w:r>
      <w:r w:rsidRPr="00C53CCC">
        <w:rPr>
          <w:rFonts w:ascii="Times New Roman" w:eastAsia="Calibri" w:hAnsi="Times New Roman" w:cs="Times New Roman"/>
          <w:sz w:val="28"/>
          <w:szCs w:val="28"/>
        </w:rPr>
        <w:t>документов (приложение №</w:t>
      </w:r>
      <w:r w:rsidR="00C53CCC" w:rsidRPr="00C53CCC">
        <w:rPr>
          <w:rFonts w:ascii="Times New Roman" w:eastAsia="Calibri" w:hAnsi="Times New Roman" w:cs="Times New Roman"/>
          <w:sz w:val="28"/>
          <w:szCs w:val="28"/>
        </w:rPr>
        <w:t>3</w:t>
      </w:r>
      <w:r w:rsidRPr="00C53CCC">
        <w:rPr>
          <w:rFonts w:ascii="Times New Roman" w:eastAsia="Calibri" w:hAnsi="Times New Roman" w:cs="Times New Roman"/>
          <w:sz w:val="28"/>
          <w:szCs w:val="28"/>
        </w:rPr>
        <w:t>) и</w:t>
      </w: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дает заявителю с приложением представленных документов.</w:t>
      </w:r>
    </w:p>
    <w:p w:rsidR="004E15DB" w:rsidRPr="00F03292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егистрированное заявление с приложенным пакетом документов направляется главе администрации муниципального района для резолюции.</w:t>
      </w:r>
    </w:p>
    <w:p w:rsidR="004E15DB" w:rsidRPr="00F03292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3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явление с приложенным пакетом документов поступает специалисту - исполнителю, ответственному за предоставление данной муниципальной услуги (далее - специалист), согласно резолюции.</w:t>
      </w:r>
    </w:p>
    <w:p w:rsidR="004E15DB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B34A2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</w:t>
      </w:r>
      <w:r w:rsidR="00FA1321" w:rsidRPr="003B34A2">
        <w:rPr>
          <w:rFonts w:ascii="Times New Roman" w:eastAsia="Calibri" w:hAnsi="Times New Roman" w:cs="Times New Roman"/>
          <w:sz w:val="28"/>
          <w:szCs w:val="28"/>
        </w:rPr>
        <w:t xml:space="preserve"> 3(</w:t>
      </w:r>
      <w:r w:rsidRPr="003B34A2">
        <w:rPr>
          <w:rFonts w:ascii="Times New Roman" w:eastAsia="Calibri" w:hAnsi="Times New Roman" w:cs="Times New Roman"/>
          <w:sz w:val="28"/>
          <w:szCs w:val="28"/>
        </w:rPr>
        <w:t>три</w:t>
      </w:r>
      <w:r w:rsidR="00FA1321" w:rsidRPr="003B34A2">
        <w:rPr>
          <w:rFonts w:ascii="Times New Roman" w:eastAsia="Calibri" w:hAnsi="Times New Roman" w:cs="Times New Roman"/>
          <w:sz w:val="28"/>
          <w:szCs w:val="28"/>
        </w:rPr>
        <w:t>) рабочих</w:t>
      </w:r>
      <w:r w:rsidRPr="003B34A2">
        <w:rPr>
          <w:rFonts w:ascii="Times New Roman" w:eastAsia="Calibri" w:hAnsi="Times New Roman" w:cs="Times New Roman"/>
          <w:sz w:val="28"/>
          <w:szCs w:val="28"/>
        </w:rPr>
        <w:t xml:space="preserve"> дня со дня поступления письменного обращения</w:t>
      </w:r>
      <w:r w:rsidRPr="006D248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FA1321" w:rsidRPr="00922F96" w:rsidRDefault="00FA1321" w:rsidP="00922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9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FA1321" w:rsidRDefault="00FA1321" w:rsidP="00922F96">
      <w:pPr>
        <w:pStyle w:val="ad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F96">
        <w:rPr>
          <w:rFonts w:ascii="Times New Roman" w:hAnsi="Times New Roman" w:cs="Times New Roman"/>
          <w:color w:val="auto"/>
          <w:sz w:val="28"/>
          <w:szCs w:val="28"/>
        </w:rPr>
        <w:t>В случае подачи заявления в МФЦ зарегистрированное заявление о предоставлении муниципальной услуги с приложениями передается в отдел.</w:t>
      </w:r>
    </w:p>
    <w:p w:rsidR="00B95EDB" w:rsidRPr="00B95EDB" w:rsidRDefault="00B95EDB" w:rsidP="00B95E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EDB">
        <w:rPr>
          <w:rFonts w:ascii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B95EDB" w:rsidRPr="00B95EDB" w:rsidRDefault="00B95EDB" w:rsidP="00B95E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зарегистрированного заявления к  секретарю комиссии.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 xml:space="preserve">экспертиза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- 3 рабочих дня со дня поступления зарегистрированного заявления к специалисту); </w:t>
      </w:r>
    </w:p>
    <w:p w:rsidR="00B95EDB" w:rsidRPr="00B95EDB" w:rsidRDefault="00B95EDB" w:rsidP="00B95E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 xml:space="preserve">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</w:t>
      </w:r>
      <w:r w:rsidRPr="00B95EDB">
        <w:rPr>
          <w:rFonts w:ascii="Times New Roman" w:eastAsia="Calibri" w:hAnsi="Times New Roman" w:cs="Times New Roman"/>
          <w:sz w:val="28"/>
          <w:szCs w:val="28"/>
        </w:rPr>
        <w:t xml:space="preserve">поступления межведомственного запроса); 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подготовка и направление заявителю уведомления о получении ответа на межведомственные запросы от органов и организаций, свидетельствующего об отсутствии документа и (или) информации, необходимых для предоставления муниципальной услуги, с предложением заявителю представить документ и (или) информацию, необходимые для предоставления муниципальной услуги                  (далее - уведомление) (продолжительность и (или) максимальный срок выполнения административного действия - в течение 1 рабочего дня с момента получения ответов на межведомственные запросы от органов и организаций, свидетельствующего об отсутствии документа и (или) информации, необходимых для предоставления муниципальной услуги).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пункте 2.6 настоящего административного регламента.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направлении заявителю уведомления: получение ответа на межведомственные запросы от органов и организаций, </w:t>
      </w:r>
      <w:r w:rsidRPr="00B95EDB">
        <w:rPr>
          <w:rFonts w:ascii="Times New Roman" w:hAnsi="Times New Roman" w:cs="Times New Roman"/>
          <w:sz w:val="28"/>
          <w:szCs w:val="28"/>
        </w:rPr>
        <w:lastRenderedPageBreak/>
        <w:t>свидетельствующего об отсутствии документа и (или) информации, необходимых для предоставления муниципальной услуги.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;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документы и (или) информация, необходимые для предоставления муниципальной услуги, дополнительно предоставленные заявителем в соответствии с уведомлением;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личное дело заявителя по получении всех документов, необходимых для предоставления муниципальной услуги.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Специалист отдела регистрирует ответ на запрос, полученный в электронном виде в журнале учета ответов на межведомственные электронные запросы;</w:t>
      </w:r>
    </w:p>
    <w:p w:rsidR="00B95EDB" w:rsidRPr="00B95EDB" w:rsidRDefault="00B95EDB" w:rsidP="00B95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DB">
        <w:rPr>
          <w:rFonts w:ascii="Times New Roman" w:hAnsi="Times New Roman" w:cs="Times New Roman"/>
          <w:sz w:val="28"/>
          <w:szCs w:val="28"/>
        </w:rPr>
        <w:t>предоставленные дополнительно заявителем в соответствии с уведомлением документы и (или) информация, необходимые для предоставления муниципальной услуги, принимаются  специалистом и отображаются в описи поступивших документов.</w:t>
      </w:r>
    </w:p>
    <w:p w:rsidR="004E15DB" w:rsidRPr="00DA3A7C" w:rsidRDefault="004E15DB" w:rsidP="00B95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Рассмотрени</w:t>
      </w:r>
      <w:r w:rsidR="00D65658" w:rsidRPr="00DA3A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е заявления и документов к нему</w:t>
      </w:r>
    </w:p>
    <w:p w:rsidR="004E15DB" w:rsidRPr="00DA3A7C" w:rsidRDefault="00B95E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4</w:t>
      </w:r>
      <w:r w:rsidR="004E15DB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анием для начала исполнения административной процедуры является поступление заявления с приложенным пакетом документов специалисту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ень поступления заявления специалист осуществляет проверку наличия приложенных к нему документов, предусмотренных п. 2.6ре</w:t>
      </w:r>
      <w:r w:rsidR="00B95EDB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мента, с учетом пункта 2.7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личии всех документо</w:t>
      </w:r>
      <w:r w:rsidR="00DA3A7C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, предусмотренных пунктом 2.6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пециалист проводит экспертизу документов на наличие оснований для оформления разрешения на проведение работ по сохранению объекта культурного наследия местного (муниципального) значения</w:t>
      </w:r>
      <w:r w:rsidR="00CD022E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 оформляет проект задания на проведение работ по сохранению объекта культурного наследия местного (муниципального) значения и разрешение на проведение работ по сохранению объекта культурного наследия местного (муниципального) значения</w:t>
      </w:r>
      <w:r w:rsidR="00CD022E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е об отказе в выдаче разрешения на проведение работ по сохранению объекта культурного наследия местного (муниципального) значения с указанием причин отказа.</w:t>
      </w:r>
    </w:p>
    <w:p w:rsidR="004E15DB" w:rsidRPr="00DA3A7C" w:rsidRDefault="002F4535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енный</w:t>
      </w:r>
      <w:r w:rsidR="004E15DB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 задания на проведение работ по сохранению объекта культурного наследия местного (муниципального) значения и разрешение на проведение работ по сохранению объекта культурного наследия местного (муниципального) значения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E15DB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е об отказе </w:t>
      </w:r>
      <w:r w:rsidR="004E15DB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выдаче разрешения на проведение работ по сохранению объекта культурного наследия местного (муниципального) значения согласовываются начальником отдела</w:t>
      </w:r>
      <w:r w:rsidRPr="00DA3A7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</w:rPr>
        <w:t xml:space="preserve"> строительства и архитектуры</w:t>
      </w:r>
      <w:r w:rsidR="004E15DB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й срок исполнения данной административной процедуры составляет 19 дней с момента поступления заявления специалисту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инятие решения о выдаче разрешения на проведение работ по сохранению объекта культурного наследия местного (муниципального) значения</w:t>
      </w:r>
      <w:r w:rsidR="002F4535" w:rsidRPr="00DA3A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ибо об отказе в выдаче разрешения на проведение работ по сохранению объекта культурного наследия местного (муниципального) значения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DA3A7C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анием для начала исполнения административной процедуры являются оформленные и согласованные проект задания на проведение работ по сохранению объекта культурного наследия местного (муниципального) значения и разрешение на проведение работ по сохранению объекта культурного наследия местного (муниципального) значения</w:t>
      </w:r>
      <w:r w:rsidR="002F4535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е об отказе в выдаче разрешения на проведение работ по сохранению объекта культурного наследия местного (муниципального) значения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ованные проект задания на проведение работ по сохранению объекта культурного наследия местного (муниципального) значения и разрешение на проведение работ по сохранению объекта культурного наследия местного (муниципального) значения</w:t>
      </w:r>
      <w:r w:rsidR="009E3C23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е об отказе в выдаче разрешения на проведение работ по сохранению объекта культурного наследия местного (муниципального) значения представляются на подпись председателю комитета, а в его отсутствие - лицу, его замещающему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анный проект задания на проведение работ по сохранению объекта культурного наследия местного (муниципального) значения и разрешение на проведение работ по сохранению объекта культурного наследия местного (муниципального) значения</w:t>
      </w:r>
      <w:r w:rsidR="00DE7B44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е об отказе в выдаче разрешения на проведение работ по сохранению объекта культурного наследия местного (муниципального) значения является принятым решением о выдаче разрешения на проведение работ по сохранению объекта культурного наследия местного (муниципального) значения</w:t>
      </w:r>
      <w:r w:rsidR="009E3C23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й срок исполнения данной административной процедуры составляет пять дней с момента согласования проекта задания на проведение работ по сохранению объекта культурного наследия и разрешения на проведение работ по сохранению объекта культурного наследия местного (муниципального) значения</w:t>
      </w:r>
      <w:r w:rsidR="009E3C23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>Выдача (направление) задания на проведение работ по сохранению объекта культурного наследия местного (муниципального) значения и разрешения на проведение работ по сохранению объекта культурного наследия местного (муниципального) значения</w:t>
      </w:r>
      <w:r w:rsidR="009E3C23" w:rsidRPr="00DA3A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 заявителю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поступление специалисту подписанного задания на проведение работ по сохранению объекта культурного наследия местного (муниципального) значения и разрешения на проведение работ по сохранению объекта культурного наследия местного (муниципального) значения</w:t>
      </w:r>
      <w:r w:rsidR="009E3C23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.</w:t>
      </w:r>
    </w:p>
    <w:p w:rsidR="004E15DB" w:rsidRPr="00DA3A7C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 в день получения подписанного задания на проведение работ по сохранению объекта культурного наследия местного (муниципального) значения и разрешения на проведение работ по сохранению объекта культурного наследия местного (муниципального) значения</w:t>
      </w:r>
      <w:r w:rsidR="009E3C23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 посредством телефонной связи уведомляет заявителя о необходимости в получении указанных документов в течение трех дней.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бывший для получения задания на проведение работ по сохранению объекта культурного наследия местного (муниципального) значения и разрешения на проведение работ по сохранению объекта культурного наследия местного (муниципального) значения</w:t>
      </w:r>
      <w:r w:rsidR="009E3C23"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A3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я об отказе в выдаче разрешения на проведение работ п</w:t>
      </w:r>
      <w:r w:rsidRPr="003746B6">
        <w:rPr>
          <w:rFonts w:ascii="Times New Roman" w:eastAsia="Calibri" w:hAnsi="Times New Roman" w:cs="Times New Roman"/>
          <w:sz w:val="28"/>
          <w:szCs w:val="28"/>
        </w:rPr>
        <w:t>о сохранению объекта культурного наследия местного (муниципального) значения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для получения задания на проведение работ по сохранению объекта культурного наследия местного (муниципального) значения и разрешения на проведение работ по сохранению объекта культурного наследия местного (муниципального) значения</w:t>
      </w:r>
      <w:r w:rsidR="009E3C23" w:rsidRPr="003746B6">
        <w:rPr>
          <w:rFonts w:ascii="Times New Roman" w:eastAsia="Calibri" w:hAnsi="Times New Roman" w:cs="Times New Roman"/>
          <w:sz w:val="28"/>
          <w:szCs w:val="28"/>
        </w:rPr>
        <w:t>,</w:t>
      </w: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 специалист направляет указанные документы заявителю по почте.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три дня с момента поступления специалисту подписанного задания на проведение работ по сохранению объекта культурного наследия местного (муниципального) значения и разрешения на проведение работ по сохранению объекта культурного наследия местного (муниципального) </w:t>
      </w:r>
      <w:r w:rsidRPr="003746B6">
        <w:rPr>
          <w:rFonts w:ascii="Times New Roman" w:eastAsia="Calibri" w:hAnsi="Times New Roman" w:cs="Times New Roman"/>
          <w:sz w:val="28"/>
          <w:szCs w:val="28"/>
        </w:rPr>
        <w:lastRenderedPageBreak/>
        <w:t>значения</w:t>
      </w:r>
      <w:r w:rsidR="009E3C23" w:rsidRPr="003746B6">
        <w:rPr>
          <w:rFonts w:ascii="Times New Roman" w:eastAsia="Calibri" w:hAnsi="Times New Roman" w:cs="Times New Roman"/>
          <w:sz w:val="28"/>
          <w:szCs w:val="28"/>
        </w:rPr>
        <w:t>,</w:t>
      </w:r>
      <w:r w:rsidRPr="003746B6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разрешения на проведение работ по сохранению объекта культурного наследия местного (муниципального) значения.</w:t>
      </w: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ы</w:t>
      </w:r>
      <w:r w:rsidR="00376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 исполнением административного регламента предоставления муниципальной услуги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Романовского муниципального района Саратовской област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 Административного регламента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A81E97" w:rsidRPr="00C53B32" w:rsidRDefault="00A81E97" w:rsidP="00A81E97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81E97" w:rsidRPr="00203748" w:rsidRDefault="00A81E97" w:rsidP="00A81E9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 обжаловании подается и рассматривается в соответствии с Федеральным </w:t>
      </w:r>
      <w:hyperlink r:id="rId18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A81E97" w:rsidRPr="00203748" w:rsidRDefault="00A81E97" w:rsidP="00A81E9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жалобы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A81E97" w:rsidRPr="00546B69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</w:t>
      </w:r>
      <w:r w:rsidRPr="00546B69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46B69">
        <w:t xml:space="preserve">, </w:t>
      </w:r>
      <w:r w:rsidRPr="00546B69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;</w:t>
      </w:r>
    </w:p>
    <w:p w:rsidR="00A81E97" w:rsidRPr="00434B31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31">
        <w:rPr>
          <w:rFonts w:ascii="Times New Roman" w:hAnsi="Times New Roman" w:cs="Times New Roman"/>
          <w:color w:val="000000" w:themeColor="text1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A81E97" w:rsidRPr="00434B31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</w:t>
      </w:r>
      <w:r w:rsidRPr="00434B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A81E97" w:rsidRPr="00203748" w:rsidRDefault="00A81E97" w:rsidP="00A81E9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A81E97" w:rsidRPr="007A6273" w:rsidRDefault="00A81E97" w:rsidP="00A81E97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B95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Романовского муниципального района.</w:t>
      </w:r>
    </w:p>
    <w:p w:rsidR="00A81E97" w:rsidRPr="00434B31" w:rsidRDefault="00A81E97" w:rsidP="00A81E97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Жалоба в соответствии с Федеральным </w:t>
      </w:r>
      <w:hyperlink r:id="rId19" w:history="1"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: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1E97" w:rsidRPr="00203748" w:rsidRDefault="00A81E97" w:rsidP="00A81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81E97" w:rsidRPr="00203748" w:rsidRDefault="00A81E97" w:rsidP="00A81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В электронном виде жалоба может быть подана заявителем посредством: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1E97" w:rsidRPr="00434B31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31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E97" w:rsidRPr="00203748" w:rsidRDefault="00A81E97" w:rsidP="00A81E9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еречень оснований для приостановления рассмотрения жалобы 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1. Оснований для приостановления рассмотрения жалобы не предусмотрено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A81E97" w:rsidRPr="00203748" w:rsidRDefault="00A81E97" w:rsidP="00A81E97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A81E97" w:rsidRPr="00203748" w:rsidRDefault="00A81E97" w:rsidP="00A81E9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81E97" w:rsidRPr="00203748" w:rsidRDefault="00A81E97" w:rsidP="00A81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20374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A81E97" w:rsidRPr="00203748" w:rsidRDefault="00A81E97" w:rsidP="00A8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E97" w:rsidRPr="00203748" w:rsidRDefault="00A81E97" w:rsidP="00A81E9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GoBack"/>
      <w:bookmarkEnd w:id="8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46B69" w:rsidRPr="00434B31" w:rsidRDefault="00546B69" w:rsidP="00434B31">
      <w:pPr>
        <w:pStyle w:val="ConsPlusNormal"/>
        <w:ind w:left="5812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 1</w:t>
      </w:r>
    </w:p>
    <w:p w:rsidR="00546B69" w:rsidRPr="00434B31" w:rsidRDefault="00434B31" w:rsidP="00434B31">
      <w:pPr>
        <w:pStyle w:val="ConsPlusNormal"/>
        <w:ind w:left="5812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46B69"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административному</w:t>
      </w:r>
    </w:p>
    <w:p w:rsidR="00546B69" w:rsidRPr="00434B31" w:rsidRDefault="00434B31" w:rsidP="00434B31">
      <w:pPr>
        <w:pStyle w:val="ConsPlusNormal"/>
        <w:ind w:left="5812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46B69"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гламенту по предоставлению</w:t>
      </w:r>
    </w:p>
    <w:p w:rsidR="00546B69" w:rsidRPr="00434B31" w:rsidRDefault="00434B31" w:rsidP="00434B31">
      <w:pPr>
        <w:pStyle w:val="ConsPlusNormal"/>
        <w:ind w:left="5812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46B69"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546B69" w:rsidRPr="00434B31" w:rsidRDefault="00546B69" w:rsidP="00434B31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Выдача разрешения на проведение работ </w:t>
      </w:r>
    </w:p>
    <w:p w:rsidR="00546B69" w:rsidRPr="00434B31" w:rsidRDefault="00546B69" w:rsidP="00434B31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 сохранению объекта культурного </w:t>
      </w:r>
      <w:r w:rsid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следия</w:t>
      </w:r>
      <w:r w:rsid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стного (муниципального) значения»</w:t>
      </w:r>
    </w:p>
    <w:p w:rsidR="00546B69" w:rsidRPr="00622B7E" w:rsidRDefault="00546B69" w:rsidP="00546B69">
      <w:pPr>
        <w:spacing w:after="0" w:line="240" w:lineRule="auto"/>
        <w:jc w:val="center"/>
        <w:rPr>
          <w:color w:val="000000" w:themeColor="text1"/>
        </w:rPr>
      </w:pPr>
    </w:p>
    <w:p w:rsidR="00546B69" w:rsidRPr="00622B7E" w:rsidRDefault="00546B69" w:rsidP="00546B69">
      <w:pPr>
        <w:spacing w:after="0" w:line="240" w:lineRule="auto"/>
        <w:jc w:val="center"/>
        <w:rPr>
          <w:color w:val="000000" w:themeColor="text1"/>
        </w:rPr>
      </w:pPr>
    </w:p>
    <w:p w:rsidR="00546B69" w:rsidRPr="00622B7E" w:rsidRDefault="002169A5" w:rsidP="00546B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0" w:history="1">
        <w:r w:rsidR="00546B69" w:rsidRPr="00622B7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546B69" w:rsidRPr="00622B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546B69" w:rsidRPr="00622B7E" w:rsidRDefault="00546B69" w:rsidP="00546B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3"/>
        <w:gridCol w:w="2008"/>
        <w:gridCol w:w="1518"/>
        <w:gridCol w:w="2405"/>
        <w:gridCol w:w="1626"/>
      </w:tblGrid>
      <w:tr w:rsidR="00546B69" w:rsidRPr="00622B7E" w:rsidTr="00546B69">
        <w:tc>
          <w:tcPr>
            <w:tcW w:w="2013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518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ефон, факс</w:t>
            </w:r>
          </w:p>
        </w:tc>
        <w:tc>
          <w:tcPr>
            <w:tcW w:w="2405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фициальный сайт</w:t>
            </w:r>
          </w:p>
        </w:tc>
        <w:tc>
          <w:tcPr>
            <w:tcW w:w="1626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фик работы</w:t>
            </w:r>
          </w:p>
        </w:tc>
      </w:tr>
      <w:tr w:rsidR="00546B69" w:rsidRPr="00622B7E" w:rsidTr="00546B69">
        <w:tc>
          <w:tcPr>
            <w:tcW w:w="2013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2008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518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845 44)4-02-58, факс 8(845 44) 4-02-54</w:t>
            </w:r>
          </w:p>
        </w:tc>
        <w:tc>
          <w:tcPr>
            <w:tcW w:w="2405" w:type="dxa"/>
          </w:tcPr>
          <w:p w:rsidR="00546B69" w:rsidRPr="00622B7E" w:rsidRDefault="002169A5" w:rsidP="00C53C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546B69" w:rsidRPr="00622B7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</w:t>
              </w:r>
              <w:proofErr w:type="spellStart"/>
              <w:r w:rsidR="00546B69" w:rsidRPr="00622B7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omanovka.sarmo.r</w:t>
              </w:r>
              <w:proofErr w:type="spellEnd"/>
              <w:r w:rsidR="00546B69" w:rsidRPr="00622B7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u/</w:t>
              </w:r>
            </w:hyperlink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.с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ерерывом на обед с 13.00 до 14.00</w:t>
            </w:r>
          </w:p>
        </w:tc>
      </w:tr>
      <w:tr w:rsidR="00546B69" w:rsidRPr="00622B7E" w:rsidTr="00546B69">
        <w:tc>
          <w:tcPr>
            <w:tcW w:w="2013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2008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518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845 44)4-01-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405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. с 8.00 до 17.00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ерерывом на обед с 13.00 до 14.00</w:t>
            </w:r>
          </w:p>
        </w:tc>
      </w:tr>
      <w:tr w:rsidR="00546B69" w:rsidRPr="00622B7E" w:rsidTr="00546B69">
        <w:tc>
          <w:tcPr>
            <w:tcW w:w="2013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ФЦ</w:t>
            </w:r>
          </w:p>
        </w:tc>
        <w:tc>
          <w:tcPr>
            <w:tcW w:w="2008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6</w:t>
            </w:r>
          </w:p>
        </w:tc>
        <w:tc>
          <w:tcPr>
            <w:tcW w:w="1518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Тел.:8-(845)2 653969</w:t>
            </w:r>
          </w:p>
        </w:tc>
        <w:tc>
          <w:tcPr>
            <w:tcW w:w="2405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http://mfc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6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4.ru/</w:t>
            </w:r>
          </w:p>
        </w:tc>
        <w:tc>
          <w:tcPr>
            <w:tcW w:w="1626" w:type="dxa"/>
          </w:tcPr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Вторник с 9:00  до               20:00, 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546B69" w:rsidRPr="00622B7E" w:rsidRDefault="00546B69" w:rsidP="00C53CC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Выходные дни: воскресенье, понедельник.</w:t>
            </w:r>
          </w:p>
        </w:tc>
      </w:tr>
    </w:tbl>
    <w:p w:rsidR="009A3BCC" w:rsidRDefault="009A3BCC" w:rsidP="00546B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7B7" w:rsidRDefault="003767B7" w:rsidP="009A3B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B31" w:rsidRDefault="00434B31" w:rsidP="003767B7">
      <w:pPr>
        <w:pStyle w:val="ConsPlusNormal"/>
        <w:ind w:left="453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B69" w:rsidRPr="00434B31" w:rsidRDefault="00546B69" w:rsidP="00434B31">
      <w:pPr>
        <w:pStyle w:val="ConsPlusNormal"/>
        <w:ind w:left="5387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Приложение № </w:t>
      </w:r>
      <w:r w:rsidR="0006492F"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</w:p>
    <w:p w:rsidR="00546B69" w:rsidRPr="00434B31" w:rsidRDefault="00546B69" w:rsidP="00434B31">
      <w:pPr>
        <w:pStyle w:val="ConsPlusNormal"/>
        <w:ind w:left="5387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административному</w:t>
      </w:r>
    </w:p>
    <w:p w:rsidR="00546B69" w:rsidRPr="00434B31" w:rsidRDefault="00546B69" w:rsidP="00434B31">
      <w:pPr>
        <w:pStyle w:val="ConsPlusNormal"/>
        <w:ind w:left="5387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гламенту по предоставлению</w:t>
      </w:r>
    </w:p>
    <w:p w:rsidR="00546B69" w:rsidRPr="00434B31" w:rsidRDefault="00546B69" w:rsidP="00434B31">
      <w:pPr>
        <w:pStyle w:val="ConsPlusNormal"/>
        <w:ind w:left="5387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546B69" w:rsidRPr="00434B31" w:rsidRDefault="00546B69" w:rsidP="00434B3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Выдача разрешения на проведение работ </w:t>
      </w:r>
    </w:p>
    <w:p w:rsidR="00546B69" w:rsidRPr="00434B31" w:rsidRDefault="00546B69" w:rsidP="00434B3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сохранению объекта культурного наследия местного (муниципального) значения»</w:t>
      </w:r>
    </w:p>
    <w:p w:rsidR="00546B69" w:rsidRPr="00434B31" w:rsidRDefault="00546B69" w:rsidP="00434B31">
      <w:pPr>
        <w:ind w:left="5387"/>
        <w:rPr>
          <w:rFonts w:ascii="Times New Roman" w:hAnsi="Times New Roman" w:cs="Times New Roman"/>
          <w:b/>
          <w:color w:val="000000" w:themeColor="text1"/>
          <w:sz w:val="18"/>
          <w:szCs w:val="18"/>
          <w:highlight w:val="yellow"/>
        </w:rPr>
      </w:pP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E15DB" w:rsidRPr="003746B6" w:rsidRDefault="004E15DB" w:rsidP="004E15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E1EF9" w:rsidRPr="003746B6" w:rsidRDefault="001E1EF9" w:rsidP="004E15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6B69" w:rsidRPr="00C53CCC" w:rsidRDefault="00546B69" w:rsidP="004E15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Главе администрации Романовского муниципального</w:t>
      </w:r>
    </w:p>
    <w:p w:rsidR="001E1EF9" w:rsidRPr="00C53CCC" w:rsidRDefault="00546B69" w:rsidP="004E15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района Саратовской области_____________________</w:t>
      </w:r>
    </w:p>
    <w:p w:rsidR="00546B69" w:rsidRPr="00C53CCC" w:rsidRDefault="00546B69" w:rsidP="004E15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архитектуры, градостроительства </w:t>
      </w:r>
    </w:p>
    <w:p w:rsidR="00546B69" w:rsidRPr="00C53CCC" w:rsidRDefault="00546B69" w:rsidP="004E15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и ЖКХ_______________________________________</w:t>
      </w:r>
    </w:p>
    <w:p w:rsidR="001E1EF9" w:rsidRPr="0006492F" w:rsidRDefault="009A3BCC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1E1EF9"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546B69" w:rsidRPr="0006492F" w:rsidRDefault="009A3BCC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1E1EF9" w:rsidRPr="0006492F">
        <w:rPr>
          <w:rFonts w:ascii="Times New Roman" w:eastAsia="Calibri" w:hAnsi="Times New Roman" w:cs="Times New Roman"/>
          <w:sz w:val="24"/>
          <w:szCs w:val="24"/>
        </w:rPr>
        <w:t xml:space="preserve">(для юридического лица - полное наименование </w:t>
      </w:r>
    </w:p>
    <w:p w:rsidR="00546B69" w:rsidRPr="0006492F" w:rsidRDefault="009A3BCC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46B69" w:rsidRPr="0006492F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1E1EF9" w:rsidRPr="0006492F" w:rsidRDefault="009A3BCC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E1EF9" w:rsidRPr="0006492F">
        <w:rPr>
          <w:rFonts w:ascii="Times New Roman" w:eastAsia="Calibri" w:hAnsi="Times New Roman" w:cs="Times New Roman"/>
          <w:sz w:val="24"/>
          <w:szCs w:val="24"/>
        </w:rPr>
        <w:t>и место нахождения,</w:t>
      </w:r>
    </w:p>
    <w:p w:rsidR="001E1EF9" w:rsidRPr="0006492F" w:rsidRDefault="009A3BCC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1E1EF9"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1E1EF9" w:rsidRPr="0006492F" w:rsidRDefault="009A3BCC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E1EF9" w:rsidRPr="0006492F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представителя, факс; </w:t>
      </w:r>
    </w:p>
    <w:p w:rsidR="00546B69" w:rsidRPr="0006492F" w:rsidRDefault="009A3BCC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546B69"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546B69" w:rsidRPr="0006492F" w:rsidRDefault="009A3BCC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546B69" w:rsidRPr="0006492F">
        <w:rPr>
          <w:rFonts w:ascii="Times New Roman" w:eastAsia="Calibri" w:hAnsi="Times New Roman" w:cs="Times New Roman"/>
          <w:sz w:val="28"/>
          <w:szCs w:val="28"/>
        </w:rPr>
        <w:t>д</w:t>
      </w:r>
      <w:r w:rsidR="00546B69" w:rsidRPr="0006492F">
        <w:rPr>
          <w:rFonts w:ascii="Times New Roman" w:eastAsia="Calibri" w:hAnsi="Times New Roman" w:cs="Times New Roman"/>
          <w:sz w:val="24"/>
          <w:szCs w:val="24"/>
        </w:rPr>
        <w:t>ля физического лица - Ф.И.О.,</w:t>
      </w:r>
    </w:p>
    <w:p w:rsidR="001E1EF9" w:rsidRPr="0006492F" w:rsidRDefault="001E1EF9" w:rsidP="00546B69">
      <w:pPr>
        <w:autoSpaceDE w:val="0"/>
        <w:autoSpaceDN w:val="0"/>
        <w:adjustRightInd w:val="0"/>
        <w:spacing w:after="0" w:line="240" w:lineRule="auto"/>
        <w:ind w:left="4111" w:hanging="283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1E1EF9" w:rsidRPr="0006492F" w:rsidRDefault="009A3BCC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E1EF9" w:rsidRPr="0006492F">
        <w:rPr>
          <w:rFonts w:ascii="Times New Roman" w:eastAsia="Calibri" w:hAnsi="Times New Roman" w:cs="Times New Roman"/>
          <w:sz w:val="24"/>
          <w:szCs w:val="24"/>
        </w:rPr>
        <w:t>почтовый адрес, телефон, факс)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1EF9" w:rsidRPr="009A3BCC" w:rsidRDefault="001E1EF9" w:rsidP="009A3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BCC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DE7B44" w:rsidRPr="0006492F" w:rsidRDefault="00DE7B44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    Прошу   выдать   разрешение   на   проведение   работ   по   сохранению   объекта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92F">
        <w:rPr>
          <w:rFonts w:ascii="Times New Roman" w:eastAsia="Calibri" w:hAnsi="Times New Roman" w:cs="Times New Roman"/>
          <w:sz w:val="28"/>
          <w:szCs w:val="28"/>
        </w:rPr>
        <w:t>культурного наследия __________________________________________________________________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4"/>
          <w:szCs w:val="24"/>
        </w:rPr>
        <w:t>(указывается наименование объекта местного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4"/>
          <w:szCs w:val="24"/>
        </w:rPr>
        <w:t xml:space="preserve">                        (муниципального) значения)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расположенного по адресу: __________________________________________________________________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4"/>
          <w:szCs w:val="24"/>
        </w:rPr>
        <w:t>(город, улица, номер дома)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находящегося в собственности (пользовании) __________________________________________________________________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(наименование правообладателя)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на основании __________________________________________________________________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4"/>
          <w:szCs w:val="24"/>
        </w:rPr>
        <w:t>(свидетельство о государственной регистрации права, договор аренды)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и используемого под __________________________________________________________________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2F">
        <w:rPr>
          <w:rFonts w:ascii="Times New Roman" w:eastAsia="Calibri" w:hAnsi="Times New Roman" w:cs="Times New Roman"/>
          <w:sz w:val="24"/>
          <w:szCs w:val="24"/>
        </w:rPr>
        <w:t xml:space="preserve">                          (указывается характер использования объекта)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               Перечень документов, прилагаемых к заявлению:</w:t>
      </w:r>
    </w:p>
    <w:p w:rsidR="001E1EF9" w:rsidRPr="0006492F" w:rsidRDefault="001E1EF9" w:rsidP="001E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2835"/>
      </w:tblGrid>
      <w:tr w:rsidR="003746B6" w:rsidRPr="0006492F" w:rsidTr="001E1EF9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9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92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746B6" w:rsidRPr="0006492F" w:rsidTr="001E1EF9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6B6" w:rsidRPr="0006492F" w:rsidTr="001E1EF9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6B6" w:rsidRPr="0006492F" w:rsidTr="001E1EF9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6B6" w:rsidRPr="0006492F" w:rsidTr="001E1EF9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6B6" w:rsidRPr="0006492F" w:rsidTr="001E1EF9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9" w:rsidRPr="0006492F" w:rsidRDefault="001E1EF9" w:rsidP="001E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06492F" w:rsidRDefault="006A5AD8" w:rsidP="006A5AD8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 w:rsidRPr="0006492F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_________________/________________             «____»______________  ____г.</w:t>
      </w:r>
    </w:p>
    <w:p w:rsidR="006A5AD8" w:rsidRPr="0006492F" w:rsidRDefault="006A5AD8" w:rsidP="006A5AD8">
      <w:pPr>
        <w:tabs>
          <w:tab w:val="left" w:pos="7515"/>
        </w:tabs>
        <w:spacing w:after="0" w:line="240" w:lineRule="auto"/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</w:pPr>
      <w:r w:rsidRPr="0006492F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 xml:space="preserve">                        подпись                    ф.и.о.</w:t>
      </w:r>
      <w:r w:rsidRPr="0006492F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ab/>
      </w:r>
      <w:r w:rsidRPr="0006492F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>дата</w:t>
      </w:r>
    </w:p>
    <w:p w:rsidR="006A5AD8" w:rsidRPr="0006492F" w:rsidRDefault="006A5AD8" w:rsidP="006A5AD8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 w:rsidRPr="0006492F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_____________/_____________________             «____» _____________ ____г.</w:t>
      </w:r>
    </w:p>
    <w:p w:rsidR="006A5AD8" w:rsidRPr="0006492F" w:rsidRDefault="006A5AD8" w:rsidP="006A5AD8">
      <w:pPr>
        <w:tabs>
          <w:tab w:val="left" w:pos="7575"/>
        </w:tabs>
        <w:spacing w:after="0" w:line="240" w:lineRule="auto"/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</w:pPr>
      <w:r w:rsidRPr="0006492F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>подпись                    ф.и.о.</w:t>
      </w:r>
      <w:r w:rsidRPr="0006492F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ab/>
        <w:t>дата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331"/>
      </w:tblGrid>
      <w:tr w:rsidR="003746B6" w:rsidRPr="0006492F" w:rsidTr="00051097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8" w:rsidRPr="0006492F" w:rsidRDefault="006A5AD8" w:rsidP="000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 предоставления муниципальной услуги прошу выдать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8" w:rsidRPr="0006492F" w:rsidRDefault="006A5AD8" w:rsidP="0005109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метить нужное*  (знаком </w:t>
            </w:r>
            <w:r w:rsidRPr="0006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  <w:r w:rsidRPr="0006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746B6" w:rsidRPr="0006492F" w:rsidTr="00051097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8" w:rsidRPr="0006492F" w:rsidRDefault="006A5AD8" w:rsidP="000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з «МФЦ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8" w:rsidRPr="0006492F" w:rsidRDefault="006A5AD8" w:rsidP="000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46B6" w:rsidRPr="0006492F" w:rsidTr="00051097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8" w:rsidRPr="0006492F" w:rsidRDefault="006A5AD8" w:rsidP="000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з орган, предоставляющий муниципальную услуг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D8" w:rsidRPr="0006492F" w:rsidRDefault="006A5AD8" w:rsidP="000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A5AD8" w:rsidRPr="0006492F" w:rsidRDefault="006A5AD8" w:rsidP="006A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AD8" w:rsidRPr="0006492F" w:rsidRDefault="006A5AD8" w:rsidP="006A5AD8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 w:rsidRPr="0006492F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_________________/________________             «____»______________  ____г.</w:t>
      </w:r>
    </w:p>
    <w:p w:rsidR="006A5AD8" w:rsidRPr="0006492F" w:rsidRDefault="006A5AD8" w:rsidP="006A5AD8">
      <w:pPr>
        <w:tabs>
          <w:tab w:val="left" w:pos="7515"/>
        </w:tabs>
        <w:spacing w:after="0" w:line="240" w:lineRule="auto"/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</w:pPr>
      <w:r w:rsidRPr="0006492F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 xml:space="preserve">                        подпись                    ф.и.о.</w:t>
      </w:r>
      <w:r w:rsidRPr="0006492F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ab/>
      </w:r>
      <w:r w:rsidRPr="0006492F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>дата</w:t>
      </w:r>
    </w:p>
    <w:p w:rsidR="006A5AD8" w:rsidRPr="0006492F" w:rsidRDefault="006A5AD8" w:rsidP="006A5AD8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 w:rsidRPr="0006492F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_________________/________________             «____»______________  ____г.</w:t>
      </w:r>
    </w:p>
    <w:p w:rsidR="006A5AD8" w:rsidRPr="0006492F" w:rsidRDefault="006A5AD8" w:rsidP="006A5AD8">
      <w:pPr>
        <w:tabs>
          <w:tab w:val="left" w:pos="7515"/>
        </w:tabs>
        <w:spacing w:after="0" w:line="240" w:lineRule="auto"/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</w:pPr>
      <w:r w:rsidRPr="0006492F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 xml:space="preserve">                        подпись                    ф.и.о.</w:t>
      </w:r>
      <w:r w:rsidRPr="0006492F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ab/>
      </w:r>
      <w:r w:rsidRPr="0006492F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>дата</w:t>
      </w:r>
    </w:p>
    <w:p w:rsidR="004E15DB" w:rsidRPr="0006492F" w:rsidRDefault="006A5AD8" w:rsidP="006A5AD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ab/>
      </w:r>
    </w:p>
    <w:p w:rsidR="006A5AD8" w:rsidRPr="0006492F" w:rsidRDefault="006A5AD8" w:rsidP="006A5A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Заполняется в случае подачи заявления через «МФЦ». </w:t>
      </w:r>
      <w:r w:rsidRPr="0006492F">
        <w:rPr>
          <w:rFonts w:ascii="Times New Roman" w:eastAsia="Times New Roman" w:hAnsi="Times New Roman" w:cs="Times New Roman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6A5AD8" w:rsidRPr="0006492F" w:rsidRDefault="006A5AD8" w:rsidP="006A5AD8">
      <w:pPr>
        <w:spacing w:after="0"/>
        <w:rPr>
          <w:rFonts w:ascii="Times New Roman" w:eastAsia="Times New Roman" w:hAnsi="Times New Roman" w:cs="Times New Roman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ab/>
      </w:r>
      <w:r w:rsidRPr="0006492F">
        <w:rPr>
          <w:rFonts w:ascii="Times New Roman" w:eastAsia="Times New Roman" w:hAnsi="Times New Roman" w:cs="Times New Roman"/>
        </w:rPr>
        <w:t xml:space="preserve">_______________________  </w:t>
      </w:r>
    </w:p>
    <w:p w:rsidR="006A5AD8" w:rsidRPr="0006492F" w:rsidRDefault="006A5AD8" w:rsidP="006A5AD8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0649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(подпись)</w:t>
      </w:r>
    </w:p>
    <w:p w:rsidR="006A5AD8" w:rsidRPr="0006492F" w:rsidRDefault="006A5AD8" w:rsidP="006A5AD8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6A5AD8" w:rsidRPr="0006492F" w:rsidRDefault="006A5AD8" w:rsidP="006A5AD8">
      <w:pPr>
        <w:tabs>
          <w:tab w:val="left" w:pos="64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91E04" w:rsidRPr="0006492F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91E04" w:rsidRPr="00B95EDB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1E04" w:rsidRPr="00B95EDB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1E04" w:rsidRPr="00B95EDB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1E04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A3BCC" w:rsidRPr="00B95EDB" w:rsidRDefault="009A3BCC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1E04" w:rsidRPr="00B95EDB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1E04" w:rsidRPr="00B95EDB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4B31" w:rsidRDefault="00434B31" w:rsidP="009A3B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B31" w:rsidRDefault="00434B31" w:rsidP="009A3B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92F" w:rsidRPr="00434B31" w:rsidRDefault="0006492F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3</w:t>
      </w:r>
    </w:p>
    <w:p w:rsidR="0006492F" w:rsidRPr="00434B31" w:rsidRDefault="0006492F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административному</w:t>
      </w:r>
    </w:p>
    <w:p w:rsidR="0006492F" w:rsidRPr="00434B31" w:rsidRDefault="0006492F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гламенту по предоставлению</w:t>
      </w:r>
    </w:p>
    <w:p w:rsidR="0006492F" w:rsidRPr="00434B31" w:rsidRDefault="0006492F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34B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06492F" w:rsidRPr="00434B31" w:rsidRDefault="0006492F" w:rsidP="00EB53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Выдача разрешения на проведение работ </w:t>
      </w:r>
    </w:p>
    <w:p w:rsidR="0006492F" w:rsidRPr="00434B31" w:rsidRDefault="0006492F" w:rsidP="00EB53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 сохранению объекта культурного наследия </w:t>
      </w:r>
      <w:r w:rsidR="00EB53F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434B3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стного (муниципального) значения»</w:t>
      </w:r>
    </w:p>
    <w:p w:rsidR="00991E04" w:rsidRPr="00434B31" w:rsidRDefault="00991E04" w:rsidP="00EB53F2">
      <w:pPr>
        <w:tabs>
          <w:tab w:val="left" w:pos="6435"/>
        </w:tabs>
        <w:ind w:left="5670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</w:p>
    <w:p w:rsidR="00991E04" w:rsidRPr="00B95EDB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1E04" w:rsidRPr="00B95EDB" w:rsidRDefault="00991E0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E7B44" w:rsidRPr="00B95EDB" w:rsidRDefault="00DE7B44" w:rsidP="006A5AD8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5AD8" w:rsidRPr="00B95EDB" w:rsidRDefault="006A5AD8" w:rsidP="006A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                         Ф.И.О. (наименование заявителя): 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Адрес регистрации: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9A3B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3BC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УВЕДОМЛЕНИЕ</w:t>
      </w:r>
    </w:p>
    <w:p w:rsidR="006A5AD8" w:rsidRPr="009A3B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3BC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ОБ ОТКАЗЕ В ПРИЕМЕ ДОКУМЕНТОВ</w:t>
      </w:r>
    </w:p>
    <w:p w:rsidR="006A5AD8" w:rsidRPr="009A3B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    Н</w:t>
      </w:r>
      <w:r w:rsidR="00DE7B44" w:rsidRPr="0006492F">
        <w:rPr>
          <w:rFonts w:ascii="Times New Roman" w:eastAsia="Calibri" w:hAnsi="Times New Roman" w:cs="Times New Roman"/>
          <w:sz w:val="28"/>
          <w:szCs w:val="28"/>
        </w:rPr>
        <w:t xml:space="preserve">а основании пункта 2.7 </w:t>
      </w:r>
      <w:r w:rsidRPr="0006492F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:rsidR="006A5AD8" w:rsidRPr="0006492F" w:rsidRDefault="00DE7B44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6A5AD8" w:rsidRPr="0006492F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Pr="0006492F">
        <w:rPr>
          <w:rFonts w:ascii="Times New Roman" w:eastAsia="Calibri" w:hAnsi="Times New Roman" w:cs="Times New Roman"/>
          <w:sz w:val="28"/>
          <w:szCs w:val="28"/>
        </w:rPr>
        <w:t>«</w:t>
      </w:r>
      <w:r w:rsidR="006A5AD8" w:rsidRPr="0006492F">
        <w:rPr>
          <w:rFonts w:ascii="Times New Roman" w:eastAsia="Calibri" w:hAnsi="Times New Roman" w:cs="Times New Roman"/>
          <w:sz w:val="28"/>
          <w:szCs w:val="28"/>
        </w:rPr>
        <w:t>Выдача разрешения на проведение работ по сохранению</w:t>
      </w:r>
      <w:r w:rsidRPr="0006492F">
        <w:rPr>
          <w:rFonts w:ascii="Times New Roman" w:eastAsia="Calibri" w:hAnsi="Times New Roman" w:cs="Times New Roman"/>
          <w:sz w:val="28"/>
          <w:szCs w:val="28"/>
        </w:rPr>
        <w:t xml:space="preserve"> объекта культурного наследия местного (муниципального) значения» </w:t>
      </w:r>
      <w:r w:rsidR="006A5AD8" w:rsidRPr="0006492F">
        <w:rPr>
          <w:rFonts w:ascii="Times New Roman" w:eastAsia="Calibri" w:hAnsi="Times New Roman" w:cs="Times New Roman"/>
          <w:sz w:val="28"/>
          <w:szCs w:val="28"/>
        </w:rPr>
        <w:t>Вам</w:t>
      </w:r>
      <w:r w:rsidR="00EB5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AD8" w:rsidRPr="0006492F">
        <w:rPr>
          <w:rFonts w:ascii="Times New Roman" w:eastAsia="Calibri" w:hAnsi="Times New Roman" w:cs="Times New Roman"/>
          <w:sz w:val="28"/>
          <w:szCs w:val="28"/>
        </w:rPr>
        <w:t>отказано в приеме документов по следующим основаниям: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МП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492F">
        <w:rPr>
          <w:rFonts w:ascii="Times New Roman" w:eastAsia="Calibri" w:hAnsi="Times New Roman" w:cs="Times New Roman"/>
          <w:sz w:val="28"/>
          <w:szCs w:val="28"/>
        </w:rPr>
        <w:t>______________            ________________                   _____________________</w:t>
      </w:r>
    </w:p>
    <w:p w:rsidR="006A5AD8" w:rsidRPr="0006492F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6492F">
        <w:rPr>
          <w:rFonts w:ascii="Times New Roman" w:eastAsia="Calibri" w:hAnsi="Times New Roman" w:cs="Times New Roman"/>
        </w:rPr>
        <w:t xml:space="preserve">     (должность)                                (подпись)                                                              (Ф.И.О.)</w:t>
      </w:r>
    </w:p>
    <w:p w:rsidR="006A5AD8" w:rsidRDefault="006A5AD8" w:rsidP="006A5AD8">
      <w:pPr>
        <w:rPr>
          <w:rFonts w:ascii="Times New Roman" w:eastAsia="Calibri" w:hAnsi="Times New Roman" w:cs="Times New Roman"/>
          <w:sz w:val="28"/>
          <w:szCs w:val="28"/>
        </w:rPr>
      </w:pPr>
    </w:p>
    <w:p w:rsidR="00C53CCC" w:rsidRPr="0006492F" w:rsidRDefault="00C53CCC" w:rsidP="006A5AD8">
      <w:pPr>
        <w:rPr>
          <w:rFonts w:ascii="Times New Roman" w:eastAsia="Calibri" w:hAnsi="Times New Roman" w:cs="Times New Roman"/>
          <w:sz w:val="28"/>
          <w:szCs w:val="28"/>
        </w:rPr>
      </w:pPr>
    </w:p>
    <w:p w:rsidR="00EB53F2" w:rsidRDefault="00EB53F2" w:rsidP="009A3B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53F2" w:rsidRDefault="00EB53F2" w:rsidP="009A3B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CCC" w:rsidRPr="00EB53F2" w:rsidRDefault="00C53CCC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</w:t>
      </w:r>
      <w:r w:rsidR="003767B7"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</w:p>
    <w:p w:rsidR="00C53CCC" w:rsidRPr="00EB53F2" w:rsidRDefault="00C53CCC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административному</w:t>
      </w:r>
    </w:p>
    <w:p w:rsidR="00C53CCC" w:rsidRPr="00EB53F2" w:rsidRDefault="00C53CCC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гламенту по предоставлению</w:t>
      </w:r>
    </w:p>
    <w:p w:rsidR="00C53CCC" w:rsidRPr="00EB53F2" w:rsidRDefault="00C53CCC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C53CCC" w:rsidRPr="00EB53F2" w:rsidRDefault="00C53CCC" w:rsidP="00EB53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B53F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Выдача разрешения на проведение работ </w:t>
      </w:r>
    </w:p>
    <w:p w:rsidR="00EB53F2" w:rsidRDefault="00C53CCC" w:rsidP="00EB53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B53F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 сохранению объекта культурного </w:t>
      </w:r>
    </w:p>
    <w:p w:rsidR="00C53CCC" w:rsidRPr="00EB53F2" w:rsidRDefault="00C53CCC" w:rsidP="00EB53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B53F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следия местного (муниципального) значения»</w:t>
      </w:r>
    </w:p>
    <w:p w:rsidR="00C53CCC" w:rsidRPr="00B95EDB" w:rsidRDefault="00C53CCC" w:rsidP="00C53CCC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5AD8" w:rsidRPr="00B95EDB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5AD8" w:rsidRPr="00B95EDB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1E04" w:rsidRPr="00C53CCC" w:rsidRDefault="009A3BCC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C53CCC" w:rsidRPr="00C53CCC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 архитектуры</w:t>
      </w:r>
      <w:r w:rsidR="00C53CCC" w:rsidRPr="00C53CCC">
        <w:rPr>
          <w:rFonts w:ascii="Times New Roman" w:eastAsia="Calibri" w:hAnsi="Times New Roman" w:cs="Times New Roman"/>
          <w:sz w:val="28"/>
          <w:szCs w:val="28"/>
        </w:rPr>
        <w:t>, градостроительств</w:t>
      </w:r>
      <w:r w:rsidR="003767B7">
        <w:rPr>
          <w:rFonts w:ascii="Times New Roman" w:eastAsia="Calibri" w:hAnsi="Times New Roman" w:cs="Times New Roman"/>
          <w:sz w:val="28"/>
          <w:szCs w:val="28"/>
        </w:rPr>
        <w:t>а</w:t>
      </w:r>
      <w:r w:rsidR="00C53CCC" w:rsidRPr="00C53CCC">
        <w:rPr>
          <w:rFonts w:ascii="Times New Roman" w:eastAsia="Calibri" w:hAnsi="Times New Roman" w:cs="Times New Roman"/>
          <w:sz w:val="28"/>
          <w:szCs w:val="28"/>
        </w:rPr>
        <w:t xml:space="preserve"> и ЖКХ</w:t>
      </w:r>
    </w:p>
    <w:p w:rsidR="00991E04" w:rsidRPr="00C53CCC" w:rsidRDefault="00C53CCC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администрации Романовского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                        </w:t>
      </w:r>
    </w:p>
    <w:p w:rsidR="006A5AD8" w:rsidRPr="00C53CCC" w:rsidRDefault="00991E04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991E04" w:rsidRPr="00C53CCC" w:rsidRDefault="00991E04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C53CCC">
        <w:rPr>
          <w:rFonts w:ascii="Times New Roman" w:eastAsia="Calibri" w:hAnsi="Times New Roman" w:cs="Times New Roman"/>
          <w:sz w:val="28"/>
          <w:szCs w:val="28"/>
        </w:rPr>
        <w:t>(заказчик)</w:t>
      </w:r>
    </w:p>
    <w:p w:rsidR="006A5AD8" w:rsidRPr="00C53CCC" w:rsidRDefault="00991E04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"____" _____________2015 г.         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"____" ____________ 201</w:t>
      </w:r>
      <w:r w:rsidRPr="00C53CCC">
        <w:rPr>
          <w:rFonts w:ascii="Times New Roman" w:eastAsia="Calibri" w:hAnsi="Times New Roman" w:cs="Times New Roman"/>
          <w:sz w:val="28"/>
          <w:szCs w:val="28"/>
        </w:rPr>
        <w:t>5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9A3BCC" w:rsidRDefault="006A5AD8" w:rsidP="009A3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BCC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:rsidR="006A5AD8" w:rsidRPr="009A3BCC" w:rsidRDefault="006A5AD8" w:rsidP="009A3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BCC">
        <w:rPr>
          <w:rFonts w:ascii="Times New Roman" w:eastAsia="Calibri" w:hAnsi="Times New Roman" w:cs="Times New Roman"/>
          <w:b/>
          <w:sz w:val="28"/>
          <w:szCs w:val="28"/>
        </w:rPr>
        <w:t>на проведение работ по сохранению объекта</w:t>
      </w:r>
      <w:r w:rsidR="00991E04" w:rsidRPr="009A3BCC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ного наследия</w:t>
      </w:r>
      <w:r w:rsidRPr="009A3BCC">
        <w:rPr>
          <w:rFonts w:ascii="Times New Roman" w:eastAsia="Calibri" w:hAnsi="Times New Roman" w:cs="Times New Roman"/>
          <w:b/>
          <w:sz w:val="28"/>
          <w:szCs w:val="28"/>
        </w:rPr>
        <w:t>(разработку научно-проектной документации)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C53CCC" w:rsidRDefault="00DE7B44" w:rsidP="007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. 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Наименование памятника и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типо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логическая принадлежность в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соответствии с паспортом или учетной карточкой: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2. Адрес объекта культурного наследия: 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6A5AD8" w:rsidRPr="00C53CCC" w:rsidRDefault="00791311" w:rsidP="0099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3.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Кат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егория историко-культурного значения объекта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культурного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наследия, дата п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остановки объекта на охрану или учет, регистрационный номер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объ</w:t>
      </w:r>
      <w:r w:rsidR="00DE7B44" w:rsidRPr="00C53CCC">
        <w:rPr>
          <w:rFonts w:ascii="Times New Roman" w:eastAsia="Calibri" w:hAnsi="Times New Roman" w:cs="Times New Roman"/>
          <w:sz w:val="28"/>
          <w:szCs w:val="28"/>
        </w:rPr>
        <w:t xml:space="preserve">екта 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в Едином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г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осударственном реестре объектов 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культурного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наследия (памятников истории и культуры) Российской Федерации: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791311" w:rsidP="0099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4. Пользователь (собственники,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аренда</w:t>
      </w:r>
      <w:r w:rsidRPr="00C53CCC">
        <w:rPr>
          <w:rFonts w:ascii="Times New Roman" w:eastAsia="Calibri" w:hAnsi="Times New Roman" w:cs="Times New Roman"/>
          <w:sz w:val="28"/>
          <w:szCs w:val="28"/>
        </w:rPr>
        <w:t>тор,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 владелец) и его реквизиты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(наименование организации, ФИО для физического лица, адрес, расчетн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proofErr w:type="spellStart"/>
      <w:r w:rsidR="00991E04" w:rsidRPr="00C53CCC">
        <w:rPr>
          <w:rFonts w:ascii="Times New Roman" w:eastAsia="Calibri" w:hAnsi="Times New Roman" w:cs="Times New Roman"/>
          <w:sz w:val="28"/>
          <w:szCs w:val="28"/>
        </w:rPr>
        <w:t>счет,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номер</w:t>
      </w:r>
      <w:proofErr w:type="spellEnd"/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телефона, ФИО ответственного представителя): 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991E04" w:rsidRPr="00C53CCC" w:rsidRDefault="00791311" w:rsidP="0099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5.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Вид, номер и дата составления охранн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ых документов (охранно-арендный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договор,  охранный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договор, охранное</w:t>
      </w:r>
    </w:p>
    <w:p w:rsidR="006A5AD8" w:rsidRPr="00C53CCC" w:rsidRDefault="006A5AD8" w:rsidP="0099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lastRenderedPageBreak/>
        <w:t>обязате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льство) и характер современного </w:t>
      </w:r>
      <w:r w:rsidRPr="00C53CCC">
        <w:rPr>
          <w:rFonts w:ascii="Times New Roman" w:eastAsia="Calibri" w:hAnsi="Times New Roman" w:cs="Times New Roman"/>
          <w:sz w:val="28"/>
          <w:szCs w:val="28"/>
        </w:rPr>
        <w:t>использования: ________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A5AD8" w:rsidRPr="00C53CCC" w:rsidRDefault="00991E04" w:rsidP="0099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6.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Граница охранной зоны и зоны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регул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ирования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застройки (краткое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опис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ание со ссылкой на утвержденный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документ): 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A5AD8" w:rsidRPr="00C53CCC" w:rsidRDefault="00791311" w:rsidP="0099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7.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Краткие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сведения об объекте культурного наследия и его техническом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с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остоянии, включая территорию,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занимаемую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 объектом, малые архитектурные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формы, монументальную живопись и предметы внутреннего убранства, инженерные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с</w:t>
      </w:r>
      <w:r w:rsidRPr="00C53CCC">
        <w:rPr>
          <w:rFonts w:ascii="Times New Roman" w:eastAsia="Calibri" w:hAnsi="Times New Roman" w:cs="Times New Roman"/>
          <w:sz w:val="28"/>
          <w:szCs w:val="28"/>
        </w:rPr>
        <w:t>ооружения и оборудование и др.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991E04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6A5AD8" w:rsidRPr="00C53CCC" w:rsidRDefault="00791311" w:rsidP="00791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8.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 Основание для проведения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работ по сохранению объекта культурного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 наследия, в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числе утвержденный перечень строек и объектов для федеральных государственных нужд, федеральная или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региональная целевая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программа сохранения, использования, популяр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изации и государственной охраны 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объектов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культурного наследия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и т.д. (название утвержденного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9A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>регистрационный номер и дата утверждения). Основные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источники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финанси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рования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работ по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сохранению объектов культурного наследия. Основное содержание работ по сохранению объекта культурного 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наследия с указанием </w:t>
      </w:r>
      <w:r w:rsidR="00991E04" w:rsidRPr="00C53CCC">
        <w:rPr>
          <w:rFonts w:ascii="Times New Roman" w:eastAsia="Calibri" w:hAnsi="Times New Roman" w:cs="Times New Roman"/>
          <w:sz w:val="28"/>
          <w:szCs w:val="28"/>
        </w:rPr>
        <w:t xml:space="preserve">сроков начала и окончания работ и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предлагаемое использование объекта.</w:t>
      </w:r>
    </w:p>
    <w:p w:rsidR="006A5AD8" w:rsidRPr="00C53CCC" w:rsidRDefault="006A5AD8" w:rsidP="0099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Намечаемая очередность ремонтно-реставрационных работ или локальные работы: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9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 xml:space="preserve">. Заказчик и его реквизиты (наименование, адрес, расчетный счет, </w:t>
      </w:r>
      <w:r w:rsidRPr="00C53CCC">
        <w:rPr>
          <w:rFonts w:ascii="Times New Roman" w:eastAsia="Calibri" w:hAnsi="Times New Roman" w:cs="Times New Roman"/>
          <w:sz w:val="28"/>
          <w:szCs w:val="28"/>
        </w:rPr>
        <w:t>номер телефона, ФИО ответственного представителя):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791311" w:rsidRPr="00C53CCC" w:rsidRDefault="00791311" w:rsidP="007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0.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Реставрационная на</w:t>
      </w:r>
      <w:r w:rsidRPr="00C53CCC">
        <w:rPr>
          <w:rFonts w:ascii="Times New Roman" w:eastAsia="Calibri" w:hAnsi="Times New Roman" w:cs="Times New Roman"/>
          <w:sz w:val="28"/>
          <w:szCs w:val="28"/>
        </w:rPr>
        <w:t>учно-проектная организация (или</w:t>
      </w:r>
    </w:p>
    <w:p w:rsidR="00791311" w:rsidRPr="00C53CCC" w:rsidRDefault="00791311" w:rsidP="007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физическое лицо)и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ее реквизиты (наименование, адрес, расчет</w:t>
      </w:r>
      <w:r w:rsidRPr="00C53CCC">
        <w:rPr>
          <w:rFonts w:ascii="Times New Roman" w:eastAsia="Calibri" w:hAnsi="Times New Roman" w:cs="Times New Roman"/>
          <w:sz w:val="28"/>
          <w:szCs w:val="28"/>
        </w:rPr>
        <w:t>ный счет, регистрационный номер и дата выдачи лицензионного</w:t>
      </w:r>
    </w:p>
    <w:p w:rsidR="00791311" w:rsidRPr="00C53CCC" w:rsidRDefault="00791311" w:rsidP="007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свидетельства, номер телефона, Ф.И.О. ответственного</w:t>
      </w:r>
    </w:p>
    <w:p w:rsidR="006A5AD8" w:rsidRPr="00C53CCC" w:rsidRDefault="006A5AD8" w:rsidP="007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представителя): 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6A5AD8" w:rsidRPr="00C53CCC" w:rsidRDefault="00DE7B44" w:rsidP="007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11. 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по видам работ научно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проектные организации</w:t>
      </w:r>
    </w:p>
    <w:p w:rsidR="006A5AD8" w:rsidRPr="00C53CCC" w:rsidRDefault="00791311" w:rsidP="007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(или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физические лица) и их реквизиты (наименование, адрес, расчетный счет,</w:t>
      </w:r>
    </w:p>
    <w:p w:rsidR="006A5AD8" w:rsidRPr="00C53CCC" w:rsidRDefault="006A5AD8" w:rsidP="007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номера телефонов, Ф.И.О. ответственных представителей):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6A5AD8" w:rsidRPr="00C53CCC" w:rsidRDefault="00DE7B44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2.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Сведения о ранее выполненной  нау</w:t>
      </w:r>
      <w:r w:rsidR="00791311" w:rsidRPr="00C53CCC">
        <w:rPr>
          <w:rFonts w:ascii="Times New Roman" w:eastAsia="Calibri" w:hAnsi="Times New Roman" w:cs="Times New Roman"/>
          <w:sz w:val="28"/>
          <w:szCs w:val="28"/>
        </w:rPr>
        <w:t xml:space="preserve">чно-проектной  документации и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возможность ее использования: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6A5AD8" w:rsidRPr="00C53CCC" w:rsidRDefault="00E82834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3.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Основные  требования к инженерным с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етям и инженерному оборудованию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объекта культурного наслед</w:t>
      </w:r>
      <w:r w:rsidRPr="00C53CCC">
        <w:rPr>
          <w:rFonts w:ascii="Times New Roman" w:eastAsia="Calibri" w:hAnsi="Times New Roman" w:cs="Times New Roman"/>
          <w:sz w:val="28"/>
          <w:szCs w:val="28"/>
        </w:rPr>
        <w:t>ия: 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6A5AD8" w:rsidRPr="00C53CCC" w:rsidRDefault="00E82834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4. Работы по сохранению объекта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культурного наследия (указываются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планируемые виды работ): 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</w:p>
    <w:p w:rsidR="006A5AD8" w:rsidRPr="00C53CCC" w:rsidRDefault="00E82834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6A5AD8" w:rsidRPr="00C53CCC" w:rsidRDefault="00DE7B44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5.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 xml:space="preserve"> Состав и содержание научно-проектной документации (в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целом,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очереди, локальные работы): 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Раздел 1. Предварительные работы 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Раздел 2. Комплексные научные исследования: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. Этап до начала производства работ: 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2. Этап в процессе производства работ: 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Раздел 3. Инженерные изыскания: _______________________________</w:t>
      </w:r>
    </w:p>
    <w:p w:rsidR="006A5AD8" w:rsidRPr="00C53CCC" w:rsidRDefault="00DE7B44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Раздел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Pr="00C53CCC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реставрации (с указанием о необходимости разработки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вариантов, в том числе на конкурсной основе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): 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Раздел 5. Рабочая документация: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. Этап до начала производства работ: 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2. Этап в процессе производства работ: 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Раздел 6. Научно-реставрационный отчет: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 xml:space="preserve"> 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16. Вид и состав демонстрационных материалов: 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6A5AD8" w:rsidRPr="00C53CCC" w:rsidRDefault="00E82834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7. Необходимость проведения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экспериментальных работ по технологии и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методам производства работ с указанием видов работ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6A5AD8" w:rsidRPr="00C53CCC" w:rsidRDefault="00E82834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8.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Исходная и разрешительная документация, представляемая заказчиком: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6A5AD8" w:rsidRPr="00C53CCC" w:rsidRDefault="00DE7B44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19.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Перед проведением работ по сохранен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ию объекта культурного наследия местного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(муниципального) значения необход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 xml:space="preserve">имо разработать и согласовать в установленном порядке  проектную документацию на проведение работ по </w:t>
      </w:r>
      <w:r w:rsidRPr="00C53CCC">
        <w:rPr>
          <w:rFonts w:ascii="Times New Roman" w:eastAsia="Calibri" w:hAnsi="Times New Roman" w:cs="Times New Roman"/>
          <w:sz w:val="28"/>
          <w:szCs w:val="28"/>
        </w:rPr>
        <w:t>сохранению такого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объекта, получить разреш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 xml:space="preserve">ение на строительство (в случае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необходимости в получении такого разрешения):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6A5AD8" w:rsidRPr="00C53CCC" w:rsidRDefault="00E82834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20. Дополнительные требования и условия (работы выполнять в соответствии с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 xml:space="preserve"> действующим законодательством и нормат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ивными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документами в</w:t>
      </w: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сфере сохранения, использования, популяризации и государственной охраны </w:t>
      </w:r>
      <w:r w:rsidR="006A5AD8" w:rsidRPr="00C53CCC">
        <w:rPr>
          <w:rFonts w:ascii="Times New Roman" w:eastAsia="Calibri" w:hAnsi="Times New Roman" w:cs="Times New Roman"/>
          <w:sz w:val="28"/>
          <w:szCs w:val="28"/>
        </w:rPr>
        <w:t>объектов культурного наследия)</w:t>
      </w:r>
    </w:p>
    <w:p w:rsidR="006A5AD8" w:rsidRPr="00C53CCC" w:rsidRDefault="006A5AD8" w:rsidP="00E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 xml:space="preserve">    Задание подготовлено 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C53CC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A5AD8" w:rsidRPr="00C53CCC" w:rsidRDefault="006A5AD8" w:rsidP="006A5A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CC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E82834" w:rsidRPr="00C53CCC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6A5AD8" w:rsidRPr="00C53CCC" w:rsidRDefault="006A5AD8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53CCC">
        <w:rPr>
          <w:rFonts w:ascii="Times New Roman" w:eastAsia="Calibri" w:hAnsi="Times New Roman" w:cs="Times New Roman"/>
          <w:sz w:val="20"/>
          <w:szCs w:val="20"/>
        </w:rPr>
        <w:t>(заказчик: организация или физическое лицо)</w:t>
      </w:r>
    </w:p>
    <w:p w:rsidR="00862FB3" w:rsidRDefault="00862FB3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Default="00C53CCC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Default="00C53CCC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Default="00C53CCC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Default="00C53CCC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Default="00C53CCC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Default="00C53CCC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Default="00C53CCC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Default="00C53CCC" w:rsidP="00862F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3CCC" w:rsidRPr="00C53CCC" w:rsidRDefault="00C53CCC" w:rsidP="009A3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B53F2" w:rsidRDefault="00EB53F2" w:rsidP="009A3B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CCC" w:rsidRPr="00EB53F2" w:rsidRDefault="00C53CCC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</w:t>
      </w:r>
      <w:r w:rsidR="003767B7"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</w:p>
    <w:p w:rsidR="00C53CCC" w:rsidRPr="00EB53F2" w:rsidRDefault="00C53CCC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административному</w:t>
      </w:r>
    </w:p>
    <w:p w:rsidR="00C53CCC" w:rsidRPr="00EB53F2" w:rsidRDefault="00C53CCC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гламенту по предоставлению</w:t>
      </w:r>
    </w:p>
    <w:p w:rsidR="00C53CCC" w:rsidRPr="00EB53F2" w:rsidRDefault="00C53CCC" w:rsidP="00EB53F2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B53F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C53CCC" w:rsidRPr="00EB53F2" w:rsidRDefault="00C53CCC" w:rsidP="00EB53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B53F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Выдача разрешения на проведение работ </w:t>
      </w:r>
    </w:p>
    <w:p w:rsidR="00C53CCC" w:rsidRPr="00EB53F2" w:rsidRDefault="00C53CCC" w:rsidP="00EB53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B53F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сохранению объекта культурного наследия местного (муниципального) значения»</w:t>
      </w:r>
    </w:p>
    <w:p w:rsidR="00C53CCC" w:rsidRPr="00B95EDB" w:rsidRDefault="00C53CCC" w:rsidP="00C53CCC">
      <w:pPr>
        <w:tabs>
          <w:tab w:val="left" w:pos="643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53CCC" w:rsidRDefault="00C53CCC" w:rsidP="00C53C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C53CCC" w:rsidRDefault="00C53CCC" w:rsidP="009A3B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а</w:t>
      </w:r>
    </w:p>
    <w:p w:rsidR="00C53CCC" w:rsidRPr="00C53CCC" w:rsidRDefault="00C53CCC" w:rsidP="009A3B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BB9">
        <w:rPr>
          <w:rFonts w:ascii="Times New Roman" w:hAnsi="Times New Roman" w:cs="Times New Roman"/>
          <w:b/>
          <w:sz w:val="28"/>
          <w:szCs w:val="28"/>
        </w:rPr>
        <w:t xml:space="preserve">выполнения муниципальной услуги </w:t>
      </w:r>
      <w:r w:rsidRPr="008C2BB9">
        <w:rPr>
          <w:b/>
          <w:bCs/>
          <w:sz w:val="28"/>
          <w:szCs w:val="28"/>
        </w:rPr>
        <w:t xml:space="preserve"> «</w:t>
      </w:r>
      <w:r w:rsidRPr="00C53CCC">
        <w:rPr>
          <w:rFonts w:ascii="Times New Roman" w:hAnsi="Times New Roman" w:cs="Times New Roman"/>
          <w:b/>
          <w:sz w:val="28"/>
          <w:szCs w:val="28"/>
        </w:rPr>
        <w:t xml:space="preserve">Выдача разрешения на проведение     работ по сохранению объекта культурного     </w:t>
      </w:r>
      <w:r>
        <w:rPr>
          <w:rFonts w:ascii="Times New Roman" w:hAnsi="Times New Roman" w:cs="Times New Roman"/>
          <w:b/>
          <w:sz w:val="28"/>
          <w:szCs w:val="28"/>
        </w:rPr>
        <w:t>наследия</w:t>
      </w:r>
      <w:r w:rsidRPr="00C53CCC">
        <w:rPr>
          <w:rFonts w:ascii="Times New Roman" w:hAnsi="Times New Roman" w:cs="Times New Roman"/>
          <w:b/>
          <w:sz w:val="28"/>
          <w:szCs w:val="28"/>
        </w:rPr>
        <w:t xml:space="preserve">  (муниципального) значения»</w:t>
      </w:r>
    </w:p>
    <w:p w:rsidR="00C53CCC" w:rsidRPr="001B7DEC" w:rsidRDefault="00C53CCC" w:rsidP="00C53CC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CC" w:rsidRPr="00E533AD" w:rsidRDefault="00C53CCC" w:rsidP="00C53CCC">
      <w:pPr>
        <w:pStyle w:val="ConsPlusNormal"/>
        <w:ind w:left="113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3CCC" w:rsidRPr="0082347C" w:rsidRDefault="002169A5" w:rsidP="00C53CC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-6.05pt;margin-top:3.25pt;width:387.6pt;height:2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">
            <v:textbox>
              <w:txbxContent>
                <w:p w:rsidR="00434B31" w:rsidRPr="00EE5AB8" w:rsidRDefault="00434B31" w:rsidP="00C53CCC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C53CCC" w:rsidRPr="0082347C" w:rsidRDefault="002169A5" w:rsidP="00C53C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6" type="#_x0000_t32" style="position:absolute;left:0;text-align:left;margin-left:158.7pt;margin-top:19.5pt;width:3pt;height:9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7uOQIAAGM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">
            <v:stroke endarrow="block"/>
          </v:shape>
        </w:pict>
      </w:r>
    </w:p>
    <w:p w:rsidR="00C53CCC" w:rsidRDefault="00C53CCC" w:rsidP="00C53CCC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53CCC" w:rsidRPr="0082347C" w:rsidRDefault="002169A5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6" o:spid="_x0000_s1027" style="position:absolute;left:0;text-align:left;margin-left:-6.05pt;margin-top:3.1pt;width:407.4pt;height:22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dcKQ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">
            <v:textbox>
              <w:txbxContent>
                <w:p w:rsidR="00434B31" w:rsidRPr="00EE5AB8" w:rsidRDefault="00434B31" w:rsidP="00C53CC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434B31" w:rsidRPr="00EE5AB8" w:rsidRDefault="00434B31" w:rsidP="00C53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53CCC" w:rsidRPr="0082347C" w:rsidRDefault="00C53CCC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53CCC" w:rsidRPr="0082347C" w:rsidRDefault="002169A5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7" o:spid="_x0000_s1035" type="#_x0000_t32" style="position:absolute;left:0;text-align:left;margin-left:79pt;margin-top:.55pt;width:0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">
            <v:stroke endarrow="block"/>
          </v:shape>
        </w:pict>
      </w:r>
    </w:p>
    <w:p w:rsidR="00C53CCC" w:rsidRPr="0082347C" w:rsidRDefault="002169A5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8" o:spid="_x0000_s1028" style="position:absolute;left:0;text-align:left;margin-left:-6.05pt;margin-top:10.5pt;width:407.4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l+KgIAAE4EAAAOAAAAZHJzL2Uyb0RvYy54bWysVFFv0zAQfkfiP1h+p2myhrZ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">
            <v:textbox>
              <w:txbxContent>
                <w:p w:rsidR="00434B31" w:rsidRPr="00EE5AB8" w:rsidRDefault="00434B31" w:rsidP="00C53CCC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C53CCC" w:rsidRPr="0082347C" w:rsidRDefault="00C53CCC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ind w:right="28" w:firstLine="709"/>
        <w:jc w:val="right"/>
        <w:rPr>
          <w:color w:val="000000"/>
          <w:szCs w:val="24"/>
        </w:rPr>
      </w:pPr>
    </w:p>
    <w:p w:rsidR="00C53CCC" w:rsidRPr="0082347C" w:rsidRDefault="002169A5" w:rsidP="00C53CC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</w:rPr>
        <w:pict>
          <v:line id="Line 9" o:spid="_x0000_s1034" style="position:absolute;left:0;text-align:left;z-index:251666432;visibility:visible" from="79pt,.35pt" to="7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">
            <v:stroke endarrow="block"/>
          </v:line>
        </w:pict>
      </w:r>
    </w:p>
    <w:p w:rsidR="00C53CCC" w:rsidRPr="0082347C" w:rsidRDefault="002169A5" w:rsidP="00C53CC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0" o:spid="_x0000_s1029" style="position:absolute;left:0;text-align:left;margin-left:-6.05pt;margin-top:6.4pt;width:459.6pt;height:4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">
            <v:textbox>
              <w:txbxContent>
                <w:p w:rsidR="00434B31" w:rsidRPr="00934C3D" w:rsidRDefault="00434B31" w:rsidP="00C53CC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434B31" w:rsidRPr="00934C3D" w:rsidRDefault="00434B31" w:rsidP="00C53C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53CCC" w:rsidRPr="0082347C" w:rsidRDefault="00C53CCC" w:rsidP="00C53CCC">
      <w:pPr>
        <w:pStyle w:val="1"/>
        <w:ind w:right="28" w:firstLine="709"/>
        <w:jc w:val="right"/>
        <w:rPr>
          <w:color w:val="000000"/>
          <w:szCs w:val="24"/>
        </w:rPr>
      </w:pPr>
    </w:p>
    <w:p w:rsidR="00C53CCC" w:rsidRPr="0082347C" w:rsidRDefault="00C53CCC" w:rsidP="00C53CCC">
      <w:pPr>
        <w:pStyle w:val="1"/>
        <w:ind w:right="28" w:firstLine="709"/>
        <w:jc w:val="right"/>
        <w:rPr>
          <w:color w:val="000000"/>
          <w:szCs w:val="24"/>
        </w:rPr>
      </w:pPr>
    </w:p>
    <w:p w:rsidR="00C53CCC" w:rsidRPr="0082347C" w:rsidRDefault="002169A5" w:rsidP="00C53CC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14" o:spid="_x0000_s1033" type="#_x0000_t32" style="position:absolute;left:0;text-align:left;margin-left:316.95pt;margin-top:8.8pt;width:2.25pt;height:108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OyOgIAAGI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line id="Line 11" o:spid="_x0000_s1032" style="position:absolute;left:0;text-align:left;z-index:251668480;visibility:visible" from="79pt,8.75pt" to="7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z2JQIAAEo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">
            <v:stroke endarrow="block"/>
          </v:line>
        </w:pict>
      </w:r>
    </w:p>
    <w:p w:rsidR="00C53CCC" w:rsidRPr="0082347C" w:rsidRDefault="00C53CCC" w:rsidP="00C53CCC">
      <w:pPr>
        <w:pStyle w:val="1"/>
        <w:ind w:right="28" w:firstLine="709"/>
        <w:jc w:val="right"/>
        <w:rPr>
          <w:color w:val="000000"/>
          <w:szCs w:val="24"/>
        </w:rPr>
      </w:pPr>
    </w:p>
    <w:p w:rsidR="00C53CCC" w:rsidRPr="00171009" w:rsidRDefault="002169A5" w:rsidP="00C53CC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2" o:spid="_x0000_s1030" style="position:absolute;left:0;text-align:left;margin-left:-46.05pt;margin-top:1pt;width:345.75pt;height:6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">
            <v:textbox>
              <w:txbxContent>
                <w:p w:rsidR="00434B31" w:rsidRDefault="00434B31" w:rsidP="009075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53B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дача </w:t>
                  </w:r>
                  <w:r w:rsidRPr="003746B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зрешения на проведение работ по сохранению объекта культурного наследия местного (муниципального) значения.</w:t>
                  </w:r>
                </w:p>
                <w:p w:rsidR="00434B31" w:rsidRPr="00C53B32" w:rsidRDefault="00434B31" w:rsidP="00C53CC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34B31" w:rsidRPr="000F5767" w:rsidRDefault="00434B31" w:rsidP="00C53C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53CCC" w:rsidRPr="00171009" w:rsidRDefault="00C53CCC" w:rsidP="00C53CCC">
      <w:pPr>
        <w:pStyle w:val="1"/>
        <w:ind w:right="28" w:firstLine="709"/>
        <w:jc w:val="right"/>
        <w:rPr>
          <w:color w:val="000000"/>
          <w:szCs w:val="24"/>
        </w:rPr>
      </w:pPr>
    </w:p>
    <w:p w:rsidR="00C53CCC" w:rsidRPr="00171009" w:rsidRDefault="00C53CCC" w:rsidP="00C53CCC">
      <w:pPr>
        <w:pStyle w:val="1"/>
        <w:ind w:right="28" w:firstLine="709"/>
        <w:jc w:val="right"/>
        <w:rPr>
          <w:color w:val="000000"/>
          <w:szCs w:val="24"/>
        </w:rPr>
      </w:pPr>
    </w:p>
    <w:p w:rsidR="00C53CCC" w:rsidRPr="00FE6CA0" w:rsidRDefault="002169A5" w:rsidP="00C5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color w:val="000000"/>
          <w:szCs w:val="24"/>
          <w:lang w:eastAsia="ru-RU"/>
        </w:rPr>
        <w:pict>
          <v:rect id="Rectangle 13" o:spid="_x0000_s1031" style="position:absolute;left:0;text-align:left;margin-left:46.2pt;margin-top:47.9pt;width:433.5pt;height:6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">
            <v:textbox>
              <w:txbxContent>
                <w:p w:rsidR="00434B31" w:rsidRDefault="00434B31" w:rsidP="009075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F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домление заявителя о мотивированном отказе </w:t>
                  </w:r>
                  <w:r w:rsidRPr="00C53B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3746B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ведение работ по сохранению объекта культурного наследия местного (муниципального) значения.</w:t>
                  </w:r>
                </w:p>
                <w:p w:rsidR="00434B31" w:rsidRPr="00C53B32" w:rsidRDefault="00434B31" w:rsidP="00C53CC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34B31" w:rsidRPr="000F5767" w:rsidRDefault="00434B31" w:rsidP="00C53C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53CCC" w:rsidRDefault="00C53CCC" w:rsidP="00C53CCC"/>
    <w:p w:rsidR="00E7452B" w:rsidRPr="00C53CCC" w:rsidRDefault="00E7452B" w:rsidP="000B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52B" w:rsidRPr="00C53CCC" w:rsidSect="002C6542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A5" w:rsidRDefault="002169A5" w:rsidP="00CF49DA">
      <w:pPr>
        <w:spacing w:after="0" w:line="240" w:lineRule="auto"/>
      </w:pPr>
      <w:r>
        <w:separator/>
      </w:r>
    </w:p>
  </w:endnote>
  <w:endnote w:type="continuationSeparator" w:id="0">
    <w:p w:rsidR="002169A5" w:rsidRDefault="002169A5" w:rsidP="00CF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A5" w:rsidRDefault="002169A5" w:rsidP="00CF49DA">
      <w:pPr>
        <w:spacing w:after="0" w:line="240" w:lineRule="auto"/>
      </w:pPr>
      <w:r>
        <w:separator/>
      </w:r>
    </w:p>
  </w:footnote>
  <w:footnote w:type="continuationSeparator" w:id="0">
    <w:p w:rsidR="002169A5" w:rsidRDefault="002169A5" w:rsidP="00CF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CA4"/>
    <w:rsid w:val="00015B85"/>
    <w:rsid w:val="00040EAB"/>
    <w:rsid w:val="0004580B"/>
    <w:rsid w:val="00051097"/>
    <w:rsid w:val="0006492F"/>
    <w:rsid w:val="00064CC4"/>
    <w:rsid w:val="000A4B0B"/>
    <w:rsid w:val="000B17DF"/>
    <w:rsid w:val="000B2142"/>
    <w:rsid w:val="000E4440"/>
    <w:rsid w:val="00124496"/>
    <w:rsid w:val="00145E05"/>
    <w:rsid w:val="00147C5E"/>
    <w:rsid w:val="001A2E06"/>
    <w:rsid w:val="001B31DF"/>
    <w:rsid w:val="001D32B6"/>
    <w:rsid w:val="001E1EF9"/>
    <w:rsid w:val="001E32B0"/>
    <w:rsid w:val="00214864"/>
    <w:rsid w:val="002169A5"/>
    <w:rsid w:val="00290AD8"/>
    <w:rsid w:val="002B635C"/>
    <w:rsid w:val="002C12BD"/>
    <w:rsid w:val="002C6542"/>
    <w:rsid w:val="002D5604"/>
    <w:rsid w:val="002E6F5E"/>
    <w:rsid w:val="002F4535"/>
    <w:rsid w:val="00324455"/>
    <w:rsid w:val="00334598"/>
    <w:rsid w:val="003413E0"/>
    <w:rsid w:val="00365E07"/>
    <w:rsid w:val="003746B6"/>
    <w:rsid w:val="003767B7"/>
    <w:rsid w:val="003B34A2"/>
    <w:rsid w:val="003E4185"/>
    <w:rsid w:val="003F4316"/>
    <w:rsid w:val="00423691"/>
    <w:rsid w:val="00434B31"/>
    <w:rsid w:val="00452112"/>
    <w:rsid w:val="004E0200"/>
    <w:rsid w:val="004E15DB"/>
    <w:rsid w:val="00546B69"/>
    <w:rsid w:val="00550502"/>
    <w:rsid w:val="005760E2"/>
    <w:rsid w:val="005D07AF"/>
    <w:rsid w:val="005D5F02"/>
    <w:rsid w:val="00602A64"/>
    <w:rsid w:val="006077BD"/>
    <w:rsid w:val="00662E02"/>
    <w:rsid w:val="006A5AD8"/>
    <w:rsid w:val="006B3552"/>
    <w:rsid w:val="006C593F"/>
    <w:rsid w:val="006D2486"/>
    <w:rsid w:val="006E5346"/>
    <w:rsid w:val="006F68F2"/>
    <w:rsid w:val="00734942"/>
    <w:rsid w:val="00791311"/>
    <w:rsid w:val="007B60EF"/>
    <w:rsid w:val="007D01B5"/>
    <w:rsid w:val="00842CD2"/>
    <w:rsid w:val="00862FB3"/>
    <w:rsid w:val="008B566B"/>
    <w:rsid w:val="009075C2"/>
    <w:rsid w:val="00922F96"/>
    <w:rsid w:val="00990D8D"/>
    <w:rsid w:val="00991E04"/>
    <w:rsid w:val="009A3BCC"/>
    <w:rsid w:val="009B6673"/>
    <w:rsid w:val="009C63A6"/>
    <w:rsid w:val="009D2140"/>
    <w:rsid w:val="009E3C23"/>
    <w:rsid w:val="009F52C8"/>
    <w:rsid w:val="009F5A9E"/>
    <w:rsid w:val="00A81E97"/>
    <w:rsid w:val="00AB47CF"/>
    <w:rsid w:val="00AE075E"/>
    <w:rsid w:val="00AE6F62"/>
    <w:rsid w:val="00B12B16"/>
    <w:rsid w:val="00B5361C"/>
    <w:rsid w:val="00B61CA4"/>
    <w:rsid w:val="00B7033C"/>
    <w:rsid w:val="00B95EDB"/>
    <w:rsid w:val="00BB0BFC"/>
    <w:rsid w:val="00BB663B"/>
    <w:rsid w:val="00C25979"/>
    <w:rsid w:val="00C45FA7"/>
    <w:rsid w:val="00C53CCC"/>
    <w:rsid w:val="00C578B4"/>
    <w:rsid w:val="00C7121A"/>
    <w:rsid w:val="00CD022E"/>
    <w:rsid w:val="00CF49DA"/>
    <w:rsid w:val="00D40202"/>
    <w:rsid w:val="00D41EA9"/>
    <w:rsid w:val="00D65658"/>
    <w:rsid w:val="00D920EC"/>
    <w:rsid w:val="00DA3A7C"/>
    <w:rsid w:val="00DE7B44"/>
    <w:rsid w:val="00E51C5E"/>
    <w:rsid w:val="00E7452B"/>
    <w:rsid w:val="00E82834"/>
    <w:rsid w:val="00E85144"/>
    <w:rsid w:val="00E96DEC"/>
    <w:rsid w:val="00EB0B65"/>
    <w:rsid w:val="00EB53F2"/>
    <w:rsid w:val="00F022C1"/>
    <w:rsid w:val="00F03292"/>
    <w:rsid w:val="00F62BDF"/>
    <w:rsid w:val="00F82DDC"/>
    <w:rsid w:val="00FA1321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AutoShape 15"/>
        <o:r id="V:Rule2" type="connector" idref="#AutoShape 7"/>
        <o:r id="V:Rule3" type="connector" idref="#AutoShape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E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9DA"/>
  </w:style>
  <w:style w:type="paragraph" w:styleId="a7">
    <w:name w:val="footer"/>
    <w:basedOn w:val="a"/>
    <w:link w:val="a8"/>
    <w:uiPriority w:val="99"/>
    <w:unhideWhenUsed/>
    <w:rsid w:val="00CF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9DA"/>
  </w:style>
  <w:style w:type="paragraph" w:styleId="a9">
    <w:name w:val="List Paragraph"/>
    <w:basedOn w:val="a"/>
    <w:uiPriority w:val="34"/>
    <w:qFormat/>
    <w:rsid w:val="00862FB3"/>
    <w:pPr>
      <w:ind w:left="720"/>
      <w:contextualSpacing/>
    </w:pPr>
  </w:style>
  <w:style w:type="paragraph" w:styleId="aa">
    <w:name w:val="Body Text"/>
    <w:basedOn w:val="a"/>
    <w:link w:val="ab"/>
    <w:semiHidden/>
    <w:rsid w:val="00F82DD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semiHidden/>
    <w:rsid w:val="00F82DDC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C57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8B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578B4"/>
    <w:rPr>
      <w:color w:val="0000FF"/>
      <w:u w:val="single"/>
    </w:rPr>
  </w:style>
  <w:style w:type="paragraph" w:styleId="ad">
    <w:name w:val="Normal (Web)"/>
    <w:basedOn w:val="a"/>
    <w:rsid w:val="00FA1321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table" w:styleId="ae">
    <w:name w:val="Table Grid"/>
    <w:basedOn w:val="a1"/>
    <w:uiPriority w:val="59"/>
    <w:rsid w:val="0054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53C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E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9DA"/>
  </w:style>
  <w:style w:type="paragraph" w:styleId="a7">
    <w:name w:val="footer"/>
    <w:basedOn w:val="a"/>
    <w:link w:val="a8"/>
    <w:uiPriority w:val="99"/>
    <w:unhideWhenUsed/>
    <w:rsid w:val="00CF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9DA"/>
  </w:style>
  <w:style w:type="paragraph" w:styleId="a9">
    <w:name w:val="List Paragraph"/>
    <w:basedOn w:val="a"/>
    <w:uiPriority w:val="34"/>
    <w:qFormat/>
    <w:rsid w:val="00862FB3"/>
    <w:pPr>
      <w:ind w:left="720"/>
      <w:contextualSpacing/>
    </w:pPr>
  </w:style>
  <w:style w:type="paragraph" w:styleId="aa">
    <w:name w:val="Body Text"/>
    <w:basedOn w:val="a"/>
    <w:link w:val="ab"/>
    <w:semiHidden/>
    <w:rsid w:val="00F82DD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semiHidden/>
    <w:rsid w:val="00F82DDC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C57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8B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578B4"/>
    <w:rPr>
      <w:color w:val="0000FF"/>
      <w:u w:val="single"/>
    </w:rPr>
  </w:style>
  <w:style w:type="paragraph" w:styleId="ad">
    <w:name w:val="Normal (Web)"/>
    <w:basedOn w:val="a"/>
    <w:rsid w:val="00FA1321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table" w:styleId="ae">
    <w:name w:val="Table Grid"/>
    <w:basedOn w:val="a1"/>
    <w:uiPriority w:val="59"/>
    <w:rsid w:val="0054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53C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hyperlink" Target="http://romanovka.sarm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9BEE26B22C6BECCE56B02BF7315200528BD850A21580B8EC6783A99920DD1889DC4A9A1E8AI8s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4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16D0-6E7F-405A-9DE4-5EAB814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4</Pages>
  <Words>11701</Words>
  <Characters>6669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6-02-09T07:27:00Z</cp:lastPrinted>
  <dcterms:created xsi:type="dcterms:W3CDTF">2016-03-10T08:04:00Z</dcterms:created>
  <dcterms:modified xsi:type="dcterms:W3CDTF">2016-03-17T11:08:00Z</dcterms:modified>
</cp:coreProperties>
</file>